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4C2B" w14:textId="6C1066DC" w:rsidR="006C0D6B" w:rsidRDefault="006C0D6B" w:rsidP="006C0D6B">
      <w:pPr>
        <w:pStyle w:val="Header"/>
        <w:jc w:val="center"/>
        <w:rPr>
          <w:rFonts w:ascii="Arial" w:hAnsi="Arial"/>
          <w:b/>
          <w:sz w:val="26"/>
          <w:szCs w:val="26"/>
        </w:rPr>
      </w:pPr>
      <w:r>
        <w:rPr>
          <w:rFonts w:ascii="Arial" w:hAnsi="Arial"/>
          <w:b/>
          <w:sz w:val="26"/>
          <w:szCs w:val="26"/>
        </w:rPr>
        <w:t>Proposition de projet</w:t>
      </w:r>
    </w:p>
    <w:p w14:paraId="3FC4594E" w14:textId="3C677303" w:rsidR="0091603B" w:rsidRPr="006C0D6B" w:rsidRDefault="006C0D6B" w:rsidP="006C0D6B">
      <w:pPr>
        <w:pStyle w:val="Header"/>
        <w:jc w:val="center"/>
        <w:rPr>
          <w:rFonts w:ascii="Arial" w:hAnsi="Arial"/>
          <w:b/>
          <w:sz w:val="26"/>
          <w:szCs w:val="26"/>
        </w:rPr>
      </w:pPr>
      <w:r>
        <w:rPr>
          <w:rFonts w:ascii="Arial" w:hAnsi="Arial"/>
          <w:b/>
          <w:sz w:val="26"/>
          <w:szCs w:val="26"/>
        </w:rPr>
        <w:t>Subventions de formation judiciaire</w:t>
      </w:r>
    </w:p>
    <w:p w14:paraId="54C500C8" w14:textId="77777777" w:rsidR="006C0D6B" w:rsidRDefault="006C0D6B" w:rsidP="00B035B2">
      <w:pPr>
        <w:pStyle w:val="Subtitle"/>
        <w:ind w:right="-145"/>
        <w:jc w:val="both"/>
        <w:rPr>
          <w:rFonts w:ascii="Arial" w:hAnsi="Arial"/>
          <w:b w:val="0"/>
          <w:bCs w:val="0"/>
        </w:rPr>
      </w:pPr>
    </w:p>
    <w:p w14:paraId="77889711" w14:textId="5F3C2936" w:rsidR="00B035B2" w:rsidRDefault="00B035B2" w:rsidP="00B035B2">
      <w:pPr>
        <w:pStyle w:val="Subtitle"/>
        <w:ind w:right="-145"/>
        <w:jc w:val="both"/>
        <w:rPr>
          <w:rFonts w:ascii="Arial" w:hAnsi="Arial" w:cs="Arial"/>
          <w:b w:val="0"/>
          <w:bCs w:val="0"/>
          <w:spacing w:val="-2"/>
        </w:rPr>
      </w:pPr>
      <w:r>
        <w:rPr>
          <w:rFonts w:ascii="Arial" w:hAnsi="Arial"/>
          <w:b w:val="0"/>
          <w:bCs w:val="0"/>
        </w:rPr>
        <w:t>Ce formulaire</w:t>
      </w:r>
      <w:r w:rsidR="006C0D6B">
        <w:rPr>
          <w:rFonts w:ascii="Arial" w:hAnsi="Arial"/>
          <w:b w:val="0"/>
          <w:bCs w:val="0"/>
        </w:rPr>
        <w:t xml:space="preserve"> de proposition de projet</w:t>
      </w:r>
      <w:r>
        <w:rPr>
          <w:rFonts w:ascii="Arial" w:hAnsi="Arial"/>
          <w:b w:val="0"/>
          <w:bCs w:val="0"/>
        </w:rPr>
        <w:t xml:space="preserve"> constitue la base de la sélection du </w:t>
      </w:r>
      <w:r w:rsidR="006C0D6B">
        <w:rPr>
          <w:rFonts w:ascii="Arial" w:hAnsi="Arial"/>
          <w:b w:val="0"/>
          <w:bCs w:val="0"/>
        </w:rPr>
        <w:t>P</w:t>
      </w:r>
      <w:r>
        <w:rPr>
          <w:rFonts w:ascii="Arial" w:hAnsi="Arial"/>
          <w:b w:val="0"/>
          <w:bCs w:val="0"/>
        </w:rPr>
        <w:t xml:space="preserve">rogramme de </w:t>
      </w:r>
      <w:r w:rsidR="006C0D6B">
        <w:rPr>
          <w:rFonts w:ascii="Arial" w:hAnsi="Arial"/>
          <w:b w:val="0"/>
          <w:bCs w:val="0"/>
        </w:rPr>
        <w:t>S</w:t>
      </w:r>
      <w:r>
        <w:rPr>
          <w:rFonts w:ascii="Arial" w:hAnsi="Arial"/>
          <w:b w:val="0"/>
          <w:bCs w:val="0"/>
        </w:rPr>
        <w:t>ubventions de formation</w:t>
      </w:r>
      <w:r w:rsidR="00086587">
        <w:rPr>
          <w:rFonts w:ascii="Arial" w:hAnsi="Arial"/>
          <w:b w:val="0"/>
          <w:bCs w:val="0"/>
        </w:rPr>
        <w:t> judiciaire</w:t>
      </w:r>
      <w:r>
        <w:rPr>
          <w:rFonts w:ascii="Arial" w:hAnsi="Arial"/>
          <w:b w:val="0"/>
          <w:bCs w:val="0"/>
        </w:rPr>
        <w:t>.</w:t>
      </w:r>
    </w:p>
    <w:p w14:paraId="0D15C6D1" w14:textId="77777777" w:rsidR="006C0D6B" w:rsidRPr="006C0D6B" w:rsidRDefault="006C0D6B" w:rsidP="006C0D6B">
      <w:pPr>
        <w:pStyle w:val="Subtitle"/>
        <w:ind w:right="-145"/>
        <w:jc w:val="both"/>
        <w:rPr>
          <w:rFonts w:ascii="Arial" w:hAnsi="Arial" w:cs="Arial"/>
          <w:lang w:val="fr-BE"/>
        </w:rPr>
      </w:pPr>
    </w:p>
    <w:p w14:paraId="5258C1AA" w14:textId="2DB6D32B" w:rsidR="006C0D6B" w:rsidRDefault="006C0D6B" w:rsidP="006C0D6B">
      <w:pPr>
        <w:pStyle w:val="Subtitle"/>
        <w:ind w:right="-145"/>
        <w:jc w:val="both"/>
        <w:rPr>
          <w:rFonts w:ascii="Arial" w:hAnsi="Arial" w:cs="Arial"/>
          <w:b w:val="0"/>
          <w:bCs w:val="0"/>
          <w:lang w:val="fr-BE"/>
        </w:rPr>
      </w:pPr>
      <w:r w:rsidRPr="006C0D6B">
        <w:rPr>
          <w:rFonts w:ascii="Arial" w:hAnsi="Arial" w:cs="Arial"/>
          <w:b w:val="0"/>
          <w:bCs w:val="0"/>
          <w:lang w:val="fr-BE"/>
        </w:rPr>
        <w:t>C</w:t>
      </w:r>
      <w:r>
        <w:rPr>
          <w:rFonts w:ascii="Arial" w:hAnsi="Arial" w:cs="Arial"/>
          <w:b w:val="0"/>
          <w:bCs w:val="0"/>
          <w:lang w:val="fr-BE"/>
        </w:rPr>
        <w:t xml:space="preserve">ette proposition de projet </w:t>
      </w:r>
      <w:r w:rsidRPr="006C0D6B">
        <w:rPr>
          <w:rFonts w:ascii="Arial" w:hAnsi="Arial" w:cs="Arial"/>
          <w:b w:val="0"/>
          <w:bCs w:val="0"/>
          <w:lang w:val="fr-BE"/>
        </w:rPr>
        <w:t>doit être chargé</w:t>
      </w:r>
      <w:r w:rsidR="00116B71">
        <w:rPr>
          <w:rFonts w:ascii="Arial" w:hAnsi="Arial" w:cs="Arial"/>
          <w:b w:val="0"/>
          <w:bCs w:val="0"/>
          <w:lang w:val="fr-BE"/>
        </w:rPr>
        <w:t>e</w:t>
      </w:r>
      <w:r>
        <w:rPr>
          <w:rFonts w:ascii="Arial" w:hAnsi="Arial" w:cs="Arial"/>
          <w:b w:val="0"/>
          <w:bCs w:val="0"/>
          <w:lang w:val="fr-BE"/>
        </w:rPr>
        <w:t xml:space="preserve"> par le candidat</w:t>
      </w:r>
      <w:r w:rsidRPr="006C0D6B">
        <w:rPr>
          <w:rFonts w:ascii="Arial" w:hAnsi="Arial" w:cs="Arial"/>
          <w:b w:val="0"/>
          <w:bCs w:val="0"/>
          <w:lang w:val="fr-BE"/>
        </w:rPr>
        <w:t xml:space="preserve"> sur la </w:t>
      </w:r>
      <w:hyperlink r:id="rId11" w:history="1">
        <w:r w:rsidRPr="006C0D6B">
          <w:rPr>
            <w:rStyle w:val="Hyperlink"/>
            <w:rFonts w:ascii="Arial" w:hAnsi="Arial" w:cs="Arial"/>
            <w:b w:val="0"/>
            <w:bCs w:val="0"/>
            <w:lang w:val="fr-BE"/>
          </w:rPr>
          <w:t>plateforme du Programme d’Echanges</w:t>
        </w:r>
      </w:hyperlink>
      <w:r>
        <w:rPr>
          <w:rFonts w:ascii="Arial" w:hAnsi="Arial" w:cs="Arial"/>
          <w:b w:val="0"/>
          <w:bCs w:val="0"/>
          <w:lang w:val="fr-BE"/>
        </w:rPr>
        <w:t xml:space="preserve"> avec la </w:t>
      </w:r>
      <w:hyperlink r:id="rId12" w:history="1">
        <w:r w:rsidRPr="006C0D6B">
          <w:rPr>
            <w:rStyle w:val="Hyperlink"/>
            <w:rFonts w:ascii="Arial" w:hAnsi="Arial" w:cs="Arial"/>
            <w:b w:val="0"/>
            <w:bCs w:val="0"/>
            <w:lang w:val="fr-BE"/>
          </w:rPr>
          <w:t>convention d’envoi</w:t>
        </w:r>
      </w:hyperlink>
      <w:r>
        <w:rPr>
          <w:rFonts w:ascii="Arial" w:hAnsi="Arial" w:cs="Arial"/>
          <w:b w:val="0"/>
          <w:bCs w:val="0"/>
          <w:lang w:val="fr-BE"/>
        </w:rPr>
        <w:t xml:space="preserve"> et </w:t>
      </w:r>
      <w:r w:rsidRPr="006C0D6B">
        <w:rPr>
          <w:rFonts w:ascii="Arial" w:hAnsi="Arial" w:cs="Arial"/>
          <w:b w:val="0"/>
          <w:bCs w:val="0"/>
          <w:lang w:val="fr-BE"/>
        </w:rPr>
        <w:t xml:space="preserve">la </w:t>
      </w:r>
      <w:hyperlink r:id="rId13" w:history="1">
        <w:r w:rsidRPr="006C0D6B">
          <w:rPr>
            <w:rStyle w:val="Hyperlink"/>
            <w:rFonts w:ascii="Arial" w:hAnsi="Arial" w:cs="Arial"/>
            <w:b w:val="0"/>
            <w:bCs w:val="0"/>
            <w:lang w:val="fr-BE"/>
          </w:rPr>
          <w:t>convention d’accueil</w:t>
        </w:r>
      </w:hyperlink>
      <w:r w:rsidRPr="006C0D6B">
        <w:rPr>
          <w:rFonts w:ascii="Arial" w:hAnsi="Arial" w:cs="Arial"/>
          <w:b w:val="0"/>
          <w:bCs w:val="0"/>
          <w:lang w:val="fr-BE"/>
        </w:rPr>
        <w:t>.</w:t>
      </w:r>
      <w:r>
        <w:rPr>
          <w:rFonts w:ascii="Arial" w:hAnsi="Arial" w:cs="Arial"/>
          <w:b w:val="0"/>
          <w:bCs w:val="0"/>
          <w:lang w:val="fr-BE"/>
        </w:rPr>
        <w:t xml:space="preserve"> A des fins d’identification, merci de renommer les documents comme suit avant tout</w:t>
      </w:r>
      <w:r w:rsidR="00592CC3">
        <w:rPr>
          <w:rFonts w:ascii="Arial" w:hAnsi="Arial" w:cs="Arial"/>
          <w:b w:val="0"/>
          <w:bCs w:val="0"/>
          <w:lang w:val="fr-BE"/>
        </w:rPr>
        <w:t>e</w:t>
      </w:r>
      <w:r>
        <w:rPr>
          <w:rFonts w:ascii="Arial" w:hAnsi="Arial" w:cs="Arial"/>
          <w:b w:val="0"/>
          <w:bCs w:val="0"/>
          <w:lang w:val="fr-BE"/>
        </w:rPr>
        <w:t xml:space="preserve"> soumission :</w:t>
      </w:r>
    </w:p>
    <w:p w14:paraId="6C3F59E9" w14:textId="2B9E1805" w:rsidR="006C0D6B" w:rsidRDefault="006C0D6B" w:rsidP="006C0D6B">
      <w:pPr>
        <w:pStyle w:val="Subtitle"/>
        <w:numPr>
          <w:ilvl w:val="0"/>
          <w:numId w:val="31"/>
        </w:numPr>
        <w:ind w:right="-145"/>
        <w:jc w:val="both"/>
        <w:rPr>
          <w:rFonts w:ascii="Arial" w:hAnsi="Arial" w:cs="Arial"/>
          <w:b w:val="0"/>
          <w:bCs w:val="0"/>
          <w:lang w:val="fr-BE"/>
        </w:rPr>
      </w:pPr>
      <w:r>
        <w:rPr>
          <w:rFonts w:ascii="Arial" w:hAnsi="Arial" w:cs="Arial"/>
          <w:b w:val="0"/>
          <w:bCs w:val="0"/>
          <w:lang w:val="fr-BE"/>
        </w:rPr>
        <w:t>Proposition de projet_[Prénom Nom]</w:t>
      </w:r>
    </w:p>
    <w:p w14:paraId="6B0C4FEE" w14:textId="6029506F" w:rsidR="006C0D6B" w:rsidRDefault="006C0D6B" w:rsidP="006C0D6B">
      <w:pPr>
        <w:pStyle w:val="Subtitle"/>
        <w:numPr>
          <w:ilvl w:val="0"/>
          <w:numId w:val="31"/>
        </w:numPr>
        <w:ind w:right="-145"/>
        <w:jc w:val="both"/>
        <w:rPr>
          <w:rFonts w:ascii="Arial" w:hAnsi="Arial" w:cs="Arial"/>
          <w:b w:val="0"/>
          <w:bCs w:val="0"/>
          <w:lang w:val="fr-BE"/>
        </w:rPr>
      </w:pPr>
      <w:r>
        <w:rPr>
          <w:rFonts w:ascii="Arial" w:hAnsi="Arial" w:cs="Arial"/>
          <w:b w:val="0"/>
          <w:bCs w:val="0"/>
          <w:lang w:val="fr-BE"/>
        </w:rPr>
        <w:t>Convention d’envoi_[Prénom Nom]</w:t>
      </w:r>
    </w:p>
    <w:p w14:paraId="03A335F5" w14:textId="2BFF953B" w:rsidR="006C0D6B" w:rsidRPr="006C0D6B" w:rsidRDefault="006C0D6B" w:rsidP="006C0D6B">
      <w:pPr>
        <w:pStyle w:val="Subtitle"/>
        <w:numPr>
          <w:ilvl w:val="0"/>
          <w:numId w:val="31"/>
        </w:numPr>
        <w:ind w:right="-145"/>
        <w:jc w:val="both"/>
        <w:rPr>
          <w:rFonts w:ascii="Arial" w:hAnsi="Arial" w:cs="Arial"/>
          <w:b w:val="0"/>
          <w:bCs w:val="0"/>
          <w:lang w:val="fr-BE"/>
        </w:rPr>
      </w:pPr>
      <w:r>
        <w:rPr>
          <w:rFonts w:ascii="Arial" w:hAnsi="Arial" w:cs="Arial"/>
          <w:b w:val="0"/>
          <w:bCs w:val="0"/>
          <w:lang w:val="fr-BE"/>
        </w:rPr>
        <w:t>Convention d’accueil_[Prénom Nom]</w:t>
      </w:r>
    </w:p>
    <w:p w14:paraId="7F7B5A32" w14:textId="77777777" w:rsidR="0007139E" w:rsidRPr="00086587" w:rsidRDefault="0007139E" w:rsidP="00B035B2">
      <w:pPr>
        <w:pStyle w:val="Subtitle"/>
        <w:ind w:right="-570"/>
        <w:jc w:val="both"/>
        <w:rPr>
          <w:rFonts w:ascii="Arial" w:hAnsi="Arial" w:cs="Arial"/>
          <w:b w:val="0"/>
          <w:lang w:val="fr-BE"/>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4"/>
        <w:gridCol w:w="4375"/>
      </w:tblGrid>
      <w:tr w:rsidR="00B035B2" w:rsidRPr="00D97E87" w14:paraId="29337FE9" w14:textId="77777777" w:rsidTr="2EC98D96">
        <w:trPr>
          <w:trHeight w:val="527"/>
        </w:trPr>
        <w:tc>
          <w:tcPr>
            <w:tcW w:w="9639" w:type="dxa"/>
            <w:gridSpan w:val="2"/>
            <w:shd w:val="clear" w:color="auto" w:fill="auto"/>
          </w:tcPr>
          <w:p w14:paraId="19C8034E" w14:textId="4A83E198" w:rsidR="00B035B2" w:rsidRPr="00D97E87" w:rsidRDefault="00B035B2" w:rsidP="7DB9C9A4">
            <w:pPr>
              <w:spacing w:before="120" w:after="120"/>
              <w:rPr>
                <w:rFonts w:ascii="Arial" w:hAnsi="Arial" w:cs="Arial"/>
                <w:b/>
                <w:bCs/>
                <w:caps/>
                <w:sz w:val="22"/>
                <w:szCs w:val="22"/>
              </w:rPr>
            </w:pPr>
            <w:r>
              <w:rPr>
                <w:rFonts w:ascii="Arial" w:hAnsi="Arial"/>
                <w:b/>
                <w:bCs/>
                <w:caps/>
                <w:sz w:val="22"/>
                <w:szCs w:val="22"/>
              </w:rPr>
              <w:t xml:space="preserve">1. </w:t>
            </w:r>
            <w:r>
              <w:rPr>
                <w:rFonts w:ascii="Arial" w:hAnsi="Arial"/>
                <w:b/>
                <w:bCs/>
                <w:sz w:val="22"/>
                <w:szCs w:val="22"/>
              </w:rPr>
              <w:t>Informations personnelles du candidat</w:t>
            </w:r>
          </w:p>
        </w:tc>
      </w:tr>
      <w:tr w:rsidR="00B035B2" w:rsidRPr="00D97E87" w14:paraId="45361136" w14:textId="77777777" w:rsidTr="2EC98D96">
        <w:trPr>
          <w:trHeight w:val="407"/>
        </w:trPr>
        <w:tc>
          <w:tcPr>
            <w:tcW w:w="5264" w:type="dxa"/>
            <w:shd w:val="clear" w:color="auto" w:fill="auto"/>
            <w:vAlign w:val="center"/>
          </w:tcPr>
          <w:p w14:paraId="7E7E7799" w14:textId="77777777" w:rsidR="00B035B2" w:rsidRPr="00D97E87" w:rsidRDefault="00B035B2" w:rsidP="00DA7038">
            <w:pPr>
              <w:spacing w:before="60" w:after="60"/>
              <w:rPr>
                <w:rFonts w:ascii="Arial" w:hAnsi="Arial" w:cs="Arial"/>
                <w:sz w:val="22"/>
                <w:szCs w:val="22"/>
              </w:rPr>
            </w:pPr>
            <w:r>
              <w:rPr>
                <w:rFonts w:ascii="Arial" w:hAnsi="Arial"/>
                <w:sz w:val="22"/>
                <w:szCs w:val="22"/>
              </w:rPr>
              <w:t>Prénom(s)</w:t>
            </w:r>
            <w:r>
              <w:rPr>
                <w:rStyle w:val="FootnoteReference"/>
                <w:rFonts w:ascii="Arial" w:hAnsi="Arial" w:cs="Arial"/>
                <w:sz w:val="22"/>
                <w:szCs w:val="22"/>
              </w:rPr>
              <w:footnoteReference w:id="1"/>
            </w:r>
            <w:r>
              <w:rPr>
                <w:rFonts w:ascii="Arial" w:hAnsi="Arial"/>
                <w:sz w:val="22"/>
                <w:szCs w:val="22"/>
              </w:rPr>
              <w:t> :</w:t>
            </w:r>
          </w:p>
        </w:tc>
        <w:tc>
          <w:tcPr>
            <w:tcW w:w="4375" w:type="dxa"/>
            <w:shd w:val="clear" w:color="auto" w:fill="auto"/>
          </w:tcPr>
          <w:p w14:paraId="54BF2D34" w14:textId="77777777" w:rsidR="00B035B2" w:rsidRPr="00D97E87" w:rsidRDefault="00B035B2" w:rsidP="00DA7038">
            <w:pPr>
              <w:spacing w:before="60" w:after="60"/>
              <w:rPr>
                <w:rFonts w:ascii="Arial" w:hAnsi="Arial" w:cs="Arial"/>
                <w:sz w:val="22"/>
                <w:szCs w:val="22"/>
              </w:rPr>
            </w:pPr>
          </w:p>
        </w:tc>
      </w:tr>
      <w:tr w:rsidR="00B035B2" w:rsidRPr="00D97E87" w14:paraId="1D17BCF9" w14:textId="77777777" w:rsidTr="2EC98D96">
        <w:trPr>
          <w:trHeight w:val="422"/>
        </w:trPr>
        <w:tc>
          <w:tcPr>
            <w:tcW w:w="5264" w:type="dxa"/>
            <w:shd w:val="clear" w:color="auto" w:fill="auto"/>
            <w:vAlign w:val="center"/>
          </w:tcPr>
          <w:p w14:paraId="463F1EFB" w14:textId="40F223E4" w:rsidR="00B035B2" w:rsidRPr="00D97E87" w:rsidRDefault="00FC7C51" w:rsidP="00DA7038">
            <w:pPr>
              <w:spacing w:before="60" w:after="60"/>
              <w:rPr>
                <w:rFonts w:ascii="Arial" w:hAnsi="Arial" w:cs="Arial"/>
                <w:sz w:val="22"/>
                <w:szCs w:val="22"/>
              </w:rPr>
            </w:pPr>
            <w:r>
              <w:rPr>
                <w:rFonts w:ascii="Arial" w:hAnsi="Arial"/>
                <w:sz w:val="22"/>
                <w:szCs w:val="22"/>
              </w:rPr>
              <w:t>Nom de famille</w:t>
            </w:r>
            <w:r>
              <w:rPr>
                <w:rFonts w:ascii="Arial" w:hAnsi="Arial"/>
                <w:sz w:val="22"/>
                <w:szCs w:val="22"/>
                <w:vertAlign w:val="superscript"/>
              </w:rPr>
              <w:t>1</w:t>
            </w:r>
            <w:r>
              <w:rPr>
                <w:rFonts w:ascii="Arial" w:hAnsi="Arial"/>
                <w:sz w:val="22"/>
                <w:szCs w:val="22"/>
              </w:rPr>
              <w:t> :</w:t>
            </w:r>
          </w:p>
        </w:tc>
        <w:tc>
          <w:tcPr>
            <w:tcW w:w="4375" w:type="dxa"/>
            <w:shd w:val="clear" w:color="auto" w:fill="auto"/>
          </w:tcPr>
          <w:p w14:paraId="7E945F44" w14:textId="77777777" w:rsidR="00B035B2" w:rsidRPr="00D97E87" w:rsidRDefault="00B035B2" w:rsidP="00DA7038">
            <w:pPr>
              <w:spacing w:before="60" w:after="60"/>
              <w:rPr>
                <w:rFonts w:ascii="Arial" w:hAnsi="Arial" w:cs="Arial"/>
                <w:sz w:val="22"/>
                <w:szCs w:val="22"/>
              </w:rPr>
            </w:pPr>
          </w:p>
        </w:tc>
      </w:tr>
    </w:tbl>
    <w:p w14:paraId="6191B49B" w14:textId="77777777" w:rsidR="0058418C" w:rsidRPr="005447C0" w:rsidRDefault="0058418C" w:rsidP="0007139E">
      <w:pPr>
        <w:rPr>
          <w:rFonts w:ascii="Arial" w:hAnsi="Arial" w:cs="Arial"/>
          <w:sz w:val="22"/>
          <w:szCs w:val="22"/>
          <w:lang w:val="fr-B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23003" w:rsidRPr="00D97E87" w14:paraId="39A5C0D2" w14:textId="77777777" w:rsidTr="1E7D9414">
        <w:trPr>
          <w:trHeight w:val="275"/>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CAF866" w14:textId="545DAFC0" w:rsidR="00523003" w:rsidRDefault="00523003" w:rsidP="00A37F8C">
            <w:pPr>
              <w:spacing w:before="60" w:after="60"/>
              <w:rPr>
                <w:rFonts w:ascii="Arial" w:hAnsi="Arial" w:cs="Arial"/>
                <w:b/>
                <w:bCs/>
                <w:sz w:val="22"/>
                <w:szCs w:val="22"/>
              </w:rPr>
            </w:pPr>
            <w:r>
              <w:rPr>
                <w:rFonts w:ascii="Arial" w:hAnsi="Arial"/>
                <w:b/>
                <w:bCs/>
                <w:sz w:val="22"/>
                <w:szCs w:val="22"/>
              </w:rPr>
              <w:t xml:space="preserve">2. Informations sur </w:t>
            </w:r>
            <w:r w:rsidR="004B423E">
              <w:rPr>
                <w:rFonts w:ascii="Arial" w:hAnsi="Arial"/>
                <w:b/>
                <w:bCs/>
                <w:sz w:val="22"/>
                <w:szCs w:val="22"/>
              </w:rPr>
              <w:t>le</w:t>
            </w:r>
            <w:r>
              <w:rPr>
                <w:rFonts w:ascii="Arial" w:hAnsi="Arial"/>
                <w:b/>
                <w:bCs/>
                <w:sz w:val="22"/>
                <w:szCs w:val="22"/>
              </w:rPr>
              <w:t xml:space="preserve"> plan de formation :</w:t>
            </w:r>
          </w:p>
          <w:p w14:paraId="13A84683" w14:textId="18E91E29" w:rsidR="00523003" w:rsidRPr="00D97E87" w:rsidRDefault="00523003" w:rsidP="00A37F8C">
            <w:pPr>
              <w:spacing w:before="60" w:after="60"/>
              <w:jc w:val="both"/>
              <w:rPr>
                <w:rFonts w:ascii="Arial" w:hAnsi="Arial" w:cs="Arial"/>
                <w:b/>
                <w:sz w:val="22"/>
                <w:szCs w:val="22"/>
              </w:rPr>
            </w:pPr>
            <w:r>
              <w:rPr>
                <w:rFonts w:ascii="Arial" w:hAnsi="Arial"/>
                <w:b/>
                <w:sz w:val="22"/>
                <w:szCs w:val="22"/>
              </w:rPr>
              <w:t xml:space="preserve">Veuillez indiquer le pays, l’institution </w:t>
            </w:r>
            <w:r w:rsidR="004B423E">
              <w:rPr>
                <w:rFonts w:ascii="Arial" w:hAnsi="Arial"/>
                <w:b/>
                <w:sz w:val="22"/>
                <w:szCs w:val="22"/>
              </w:rPr>
              <w:t xml:space="preserve">d’accueil </w:t>
            </w:r>
            <w:r>
              <w:rPr>
                <w:rFonts w:ascii="Arial" w:hAnsi="Arial"/>
                <w:b/>
                <w:sz w:val="22"/>
                <w:szCs w:val="22"/>
              </w:rPr>
              <w:t>et l’homologue que vous allez visiter.</w:t>
            </w:r>
          </w:p>
        </w:tc>
      </w:tr>
      <w:tr w:rsidR="00523003" w:rsidRPr="00D97E87" w14:paraId="26E0ECDA"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6CD980" w14:textId="174EA4B0" w:rsidR="00523003" w:rsidRPr="00D97E87" w:rsidRDefault="0058418C" w:rsidP="00523003">
            <w:pPr>
              <w:spacing w:before="60" w:after="60"/>
              <w:rPr>
                <w:rFonts w:ascii="Arial" w:hAnsi="Arial" w:cs="Arial"/>
                <w:sz w:val="22"/>
                <w:szCs w:val="22"/>
              </w:rPr>
            </w:pPr>
            <w:r>
              <w:rPr>
                <w:rFonts w:ascii="Arial" w:hAnsi="Arial"/>
                <w:sz w:val="22"/>
                <w:szCs w:val="22"/>
              </w:rPr>
              <w:t xml:space="preserve">Pays </w:t>
            </w:r>
            <w:r w:rsidR="004B423E">
              <w:rPr>
                <w:rFonts w:ascii="Arial" w:hAnsi="Arial"/>
                <w:sz w:val="22"/>
                <w:szCs w:val="22"/>
              </w:rPr>
              <w:t>d’accueil</w:t>
            </w:r>
            <w:r>
              <w:rPr>
                <w:rFonts w:ascii="Arial" w:hAnsi="Arial"/>
                <w:sz w:val="22"/>
                <w:szCs w:val="22"/>
              </w:rPr>
              <w:t> :</w:t>
            </w:r>
          </w:p>
        </w:tc>
      </w:tr>
      <w:tr w:rsidR="0058418C" w:rsidRPr="00D97E87" w14:paraId="0CABFE9A"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F0F320" w14:textId="77777777" w:rsidR="0058418C" w:rsidRDefault="0058418C" w:rsidP="00523003">
            <w:pPr>
              <w:spacing w:before="60" w:after="60"/>
              <w:rPr>
                <w:rFonts w:ascii="Arial" w:hAnsi="Arial" w:cs="Arial"/>
                <w:sz w:val="22"/>
                <w:szCs w:val="22"/>
              </w:rPr>
            </w:pPr>
          </w:p>
        </w:tc>
      </w:tr>
      <w:tr w:rsidR="0058418C" w:rsidRPr="00D97E87" w14:paraId="7E7EA2FE"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BE2AD9" w14:textId="3F10A6AA" w:rsidR="0058418C" w:rsidRDefault="0058418C" w:rsidP="00523003">
            <w:pPr>
              <w:spacing w:before="60" w:after="60"/>
              <w:rPr>
                <w:rFonts w:ascii="Arial" w:hAnsi="Arial" w:cs="Arial"/>
                <w:sz w:val="22"/>
                <w:szCs w:val="22"/>
              </w:rPr>
            </w:pPr>
            <w:r>
              <w:rPr>
                <w:rFonts w:ascii="Arial" w:hAnsi="Arial"/>
                <w:sz w:val="22"/>
                <w:szCs w:val="22"/>
              </w:rPr>
              <w:t xml:space="preserve">Nom et adresse de l’institution </w:t>
            </w:r>
            <w:r w:rsidR="004B423E">
              <w:rPr>
                <w:rFonts w:ascii="Arial" w:hAnsi="Arial"/>
                <w:sz w:val="22"/>
                <w:szCs w:val="22"/>
              </w:rPr>
              <w:t>d’accueil </w:t>
            </w:r>
            <w:r>
              <w:rPr>
                <w:rFonts w:ascii="Arial" w:hAnsi="Arial"/>
                <w:sz w:val="22"/>
                <w:szCs w:val="22"/>
              </w:rPr>
              <w:t>:</w:t>
            </w:r>
          </w:p>
        </w:tc>
      </w:tr>
      <w:tr w:rsidR="00523003" w:rsidRPr="00D97E87" w14:paraId="082DDFD6"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08F1B8" w14:textId="77777777" w:rsidR="00523003" w:rsidRDefault="00523003" w:rsidP="00523003">
            <w:pPr>
              <w:spacing w:before="60" w:after="60"/>
              <w:rPr>
                <w:rFonts w:ascii="Arial" w:hAnsi="Arial" w:cs="Arial"/>
                <w:sz w:val="22"/>
                <w:szCs w:val="22"/>
              </w:rPr>
            </w:pPr>
          </w:p>
        </w:tc>
      </w:tr>
      <w:tr w:rsidR="00523003" w:rsidRPr="00D97E87" w14:paraId="61A9F04A" w14:textId="77777777" w:rsidTr="1E7D94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EB29A9" w14:textId="4F0D8265" w:rsidR="00523003" w:rsidRPr="00F41CBD" w:rsidRDefault="00523003" w:rsidP="00A37F8C">
            <w:pPr>
              <w:spacing w:before="60" w:after="60"/>
              <w:rPr>
                <w:rFonts w:ascii="Arial" w:hAnsi="Arial" w:cs="Arial"/>
                <w:sz w:val="22"/>
                <w:szCs w:val="22"/>
              </w:rPr>
            </w:pPr>
            <w:r>
              <w:rPr>
                <w:rFonts w:ascii="Arial" w:hAnsi="Arial"/>
                <w:sz w:val="22"/>
                <w:szCs w:val="22"/>
              </w:rPr>
              <w:t xml:space="preserve">Nom et fonction </w:t>
            </w:r>
            <w:r w:rsidR="004B423E">
              <w:rPr>
                <w:rFonts w:ascii="Arial" w:hAnsi="Arial"/>
                <w:sz w:val="22"/>
                <w:szCs w:val="22"/>
              </w:rPr>
              <w:t>de l’</w:t>
            </w:r>
            <w:r>
              <w:rPr>
                <w:rFonts w:ascii="Arial" w:hAnsi="Arial"/>
                <w:sz w:val="22"/>
                <w:szCs w:val="22"/>
              </w:rPr>
              <w:t>homologue :</w:t>
            </w:r>
          </w:p>
        </w:tc>
      </w:tr>
      <w:tr w:rsidR="00523003" w:rsidRPr="00D97E87" w14:paraId="310681EF" w14:textId="77777777" w:rsidTr="0016252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7"/>
        </w:trPr>
        <w:tc>
          <w:tcPr>
            <w:tcW w:w="9639" w:type="dxa"/>
            <w:tcBorders>
              <w:top w:val="single" w:sz="4" w:space="0" w:color="999999"/>
              <w:left w:val="single" w:sz="4" w:space="0" w:color="999999"/>
              <w:bottom w:val="single" w:sz="4" w:space="0" w:color="999999"/>
              <w:right w:val="single" w:sz="4" w:space="0" w:color="999999"/>
            </w:tcBorders>
            <w:shd w:val="clear" w:color="auto" w:fill="auto"/>
          </w:tcPr>
          <w:p w14:paraId="14663B88" w14:textId="77777777" w:rsidR="00523003" w:rsidRPr="00D97E87" w:rsidRDefault="00523003" w:rsidP="00523003">
            <w:pPr>
              <w:spacing w:before="60" w:after="60"/>
              <w:rPr>
                <w:rFonts w:ascii="Arial" w:hAnsi="Arial" w:cs="Arial"/>
                <w:sz w:val="22"/>
                <w:szCs w:val="22"/>
              </w:rPr>
            </w:pPr>
          </w:p>
        </w:tc>
      </w:tr>
      <w:tr w:rsidR="008001A3" w:rsidRPr="00D97E87" w14:paraId="7981ADBF" w14:textId="77777777" w:rsidTr="0016252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7"/>
        </w:trPr>
        <w:tc>
          <w:tcPr>
            <w:tcW w:w="9639" w:type="dxa"/>
            <w:tcBorders>
              <w:top w:val="single" w:sz="4" w:space="0" w:color="999999"/>
              <w:left w:val="single" w:sz="4" w:space="0" w:color="999999"/>
              <w:bottom w:val="single" w:sz="4" w:space="0" w:color="999999"/>
              <w:right w:val="single" w:sz="4" w:space="0" w:color="999999"/>
            </w:tcBorders>
            <w:shd w:val="clear" w:color="auto" w:fill="auto"/>
          </w:tcPr>
          <w:p w14:paraId="05BE885B" w14:textId="0E369F53" w:rsidR="008001A3" w:rsidRPr="00D97E87" w:rsidRDefault="008001A3" w:rsidP="00523003">
            <w:pPr>
              <w:spacing w:before="60" w:after="60"/>
              <w:rPr>
                <w:rFonts w:ascii="Arial" w:hAnsi="Arial" w:cs="Arial"/>
                <w:sz w:val="22"/>
                <w:szCs w:val="22"/>
              </w:rPr>
            </w:pPr>
            <w:r>
              <w:rPr>
                <w:rFonts w:ascii="Arial" w:hAnsi="Arial" w:cs="Arial"/>
                <w:sz w:val="22"/>
                <w:szCs w:val="22"/>
              </w:rPr>
              <w:t xml:space="preserve">Langue de travail </w:t>
            </w:r>
            <w:r w:rsidR="00C86B8A">
              <w:rPr>
                <w:rFonts w:ascii="Arial" w:hAnsi="Arial" w:cs="Arial"/>
                <w:sz w:val="22"/>
                <w:szCs w:val="22"/>
              </w:rPr>
              <w:t>du projet proposé :</w:t>
            </w:r>
          </w:p>
        </w:tc>
      </w:tr>
      <w:tr w:rsidR="008001A3" w:rsidRPr="00D97E87" w14:paraId="5420C506" w14:textId="77777777" w:rsidTr="0016252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7"/>
        </w:trPr>
        <w:tc>
          <w:tcPr>
            <w:tcW w:w="9639" w:type="dxa"/>
            <w:tcBorders>
              <w:top w:val="single" w:sz="4" w:space="0" w:color="999999"/>
              <w:left w:val="single" w:sz="4" w:space="0" w:color="999999"/>
              <w:bottom w:val="single" w:sz="4" w:space="0" w:color="999999"/>
              <w:right w:val="single" w:sz="4" w:space="0" w:color="999999"/>
            </w:tcBorders>
            <w:shd w:val="clear" w:color="auto" w:fill="auto"/>
          </w:tcPr>
          <w:p w14:paraId="134EE12A" w14:textId="77777777" w:rsidR="008001A3" w:rsidRPr="00D97E87" w:rsidRDefault="008001A3" w:rsidP="00523003">
            <w:pPr>
              <w:spacing w:before="60" w:after="60"/>
              <w:rPr>
                <w:rFonts w:ascii="Arial" w:hAnsi="Arial" w:cs="Arial"/>
                <w:sz w:val="22"/>
                <w:szCs w:val="22"/>
              </w:rPr>
            </w:pPr>
          </w:p>
        </w:tc>
      </w:tr>
    </w:tbl>
    <w:p w14:paraId="55BB2487" w14:textId="77777777" w:rsidR="008D1525" w:rsidRDefault="008D1525" w:rsidP="0007139E">
      <w:pPr>
        <w:rPr>
          <w:rFonts w:ascii="Arial" w:hAnsi="Arial" w:cs="Arial"/>
          <w:sz w:val="22"/>
          <w:szCs w:val="22"/>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39"/>
      </w:tblGrid>
      <w:tr w:rsidR="00C81967" w:rsidRPr="00D97E87" w14:paraId="3E80276A" w14:textId="77777777" w:rsidTr="1E7D9414">
        <w:trPr>
          <w:trHeight w:val="527"/>
        </w:trPr>
        <w:tc>
          <w:tcPr>
            <w:tcW w:w="9639" w:type="dxa"/>
            <w:shd w:val="clear" w:color="auto" w:fill="auto"/>
          </w:tcPr>
          <w:p w14:paraId="2A03B6EF" w14:textId="0F9276E7" w:rsidR="008D1525" w:rsidRDefault="00523003" w:rsidP="008D1525">
            <w:pPr>
              <w:spacing w:before="120" w:after="120"/>
              <w:rPr>
                <w:rFonts w:ascii="Arial" w:hAnsi="Arial" w:cs="Arial"/>
                <w:b/>
                <w:bCs/>
                <w:sz w:val="22"/>
                <w:szCs w:val="22"/>
              </w:rPr>
            </w:pPr>
            <w:r>
              <w:rPr>
                <w:rFonts w:ascii="Arial" w:hAnsi="Arial"/>
                <w:b/>
                <w:bCs/>
                <w:caps/>
                <w:sz w:val="22"/>
                <w:szCs w:val="22"/>
              </w:rPr>
              <w:t xml:space="preserve">3. </w:t>
            </w:r>
            <w:r>
              <w:rPr>
                <w:rFonts w:ascii="Arial" w:hAnsi="Arial"/>
                <w:b/>
                <w:bCs/>
                <w:sz w:val="22"/>
                <w:szCs w:val="22"/>
              </w:rPr>
              <w:t>Nom de la subvention et du</w:t>
            </w:r>
            <w:r w:rsidR="00162527">
              <w:rPr>
                <w:rFonts w:ascii="Arial" w:hAnsi="Arial"/>
                <w:b/>
                <w:bCs/>
                <w:sz w:val="22"/>
                <w:szCs w:val="22"/>
              </w:rPr>
              <w:t>/</w:t>
            </w:r>
            <w:r>
              <w:rPr>
                <w:rFonts w:ascii="Arial" w:hAnsi="Arial"/>
                <w:b/>
                <w:bCs/>
                <w:sz w:val="22"/>
                <w:szCs w:val="22"/>
              </w:rPr>
              <w:t>des domaine</w:t>
            </w:r>
            <w:r w:rsidR="00162527">
              <w:rPr>
                <w:rFonts w:ascii="Arial" w:hAnsi="Arial"/>
                <w:b/>
                <w:bCs/>
                <w:sz w:val="22"/>
                <w:szCs w:val="22"/>
              </w:rPr>
              <w:t>(</w:t>
            </w:r>
            <w:r>
              <w:rPr>
                <w:rFonts w:ascii="Arial" w:hAnsi="Arial"/>
                <w:b/>
                <w:bCs/>
                <w:sz w:val="22"/>
                <w:szCs w:val="22"/>
              </w:rPr>
              <w:t>s</w:t>
            </w:r>
            <w:r w:rsidR="00162527">
              <w:rPr>
                <w:rFonts w:ascii="Arial" w:hAnsi="Arial"/>
                <w:b/>
                <w:bCs/>
                <w:sz w:val="22"/>
                <w:szCs w:val="22"/>
              </w:rPr>
              <w:t>)</w:t>
            </w:r>
            <w:r>
              <w:rPr>
                <w:rFonts w:ascii="Arial" w:hAnsi="Arial"/>
                <w:b/>
                <w:bCs/>
                <w:sz w:val="22"/>
                <w:szCs w:val="22"/>
              </w:rPr>
              <w:t xml:space="preserve"> judiciaire</w:t>
            </w:r>
            <w:r w:rsidR="00162527">
              <w:rPr>
                <w:rFonts w:ascii="Arial" w:hAnsi="Arial"/>
                <w:b/>
                <w:bCs/>
                <w:sz w:val="22"/>
                <w:szCs w:val="22"/>
              </w:rPr>
              <w:t>(</w:t>
            </w:r>
            <w:r>
              <w:rPr>
                <w:rFonts w:ascii="Arial" w:hAnsi="Arial"/>
                <w:b/>
                <w:bCs/>
                <w:sz w:val="22"/>
                <w:szCs w:val="22"/>
              </w:rPr>
              <w:t>s</w:t>
            </w:r>
            <w:r w:rsidR="00162527">
              <w:rPr>
                <w:rFonts w:ascii="Arial" w:hAnsi="Arial"/>
                <w:b/>
                <w:bCs/>
                <w:sz w:val="22"/>
                <w:szCs w:val="22"/>
              </w:rPr>
              <w:t>)</w:t>
            </w:r>
            <w:r>
              <w:rPr>
                <w:rFonts w:ascii="Arial" w:hAnsi="Arial"/>
                <w:b/>
                <w:bCs/>
                <w:sz w:val="22"/>
                <w:szCs w:val="22"/>
              </w:rPr>
              <w:t xml:space="preserve"> visé</w:t>
            </w:r>
            <w:r w:rsidR="00162527">
              <w:rPr>
                <w:rFonts w:ascii="Arial" w:hAnsi="Arial"/>
                <w:b/>
                <w:bCs/>
                <w:sz w:val="22"/>
                <w:szCs w:val="22"/>
              </w:rPr>
              <w:t>(</w:t>
            </w:r>
            <w:r>
              <w:rPr>
                <w:rFonts w:ascii="Arial" w:hAnsi="Arial"/>
                <w:b/>
                <w:bCs/>
                <w:sz w:val="22"/>
                <w:szCs w:val="22"/>
              </w:rPr>
              <w:t>s</w:t>
            </w:r>
            <w:r w:rsidR="00162527">
              <w:rPr>
                <w:rFonts w:ascii="Arial" w:hAnsi="Arial"/>
                <w:b/>
                <w:bCs/>
                <w:sz w:val="22"/>
                <w:szCs w:val="22"/>
              </w:rPr>
              <w:t>)</w:t>
            </w:r>
            <w:r>
              <w:rPr>
                <w:rFonts w:ascii="Arial" w:hAnsi="Arial"/>
                <w:b/>
                <w:bCs/>
                <w:sz w:val="22"/>
                <w:szCs w:val="22"/>
              </w:rPr>
              <w:t xml:space="preserve"> par la proposition de demande de subvention : </w:t>
            </w:r>
          </w:p>
          <w:p w14:paraId="22652BE4" w14:textId="14AAAC60" w:rsidR="00C81967" w:rsidRPr="008D1525" w:rsidRDefault="264F327E" w:rsidP="008D1525">
            <w:pPr>
              <w:spacing w:before="120" w:after="120"/>
              <w:rPr>
                <w:rFonts w:ascii="Arial" w:hAnsi="Arial" w:cs="Arial"/>
                <w:sz w:val="22"/>
                <w:szCs w:val="22"/>
              </w:rPr>
            </w:pPr>
            <w:r>
              <w:rPr>
                <w:rFonts w:ascii="Arial" w:hAnsi="Arial"/>
                <w:sz w:val="22"/>
                <w:szCs w:val="22"/>
              </w:rPr>
              <w:t>Veuillez intituler votre proposition en utilisant des mots-clés pour qu’elle soit facilement identifiable par les bénéficiaires : par exemple, enlèvement d’enfants en Slovénie</w:t>
            </w:r>
          </w:p>
          <w:p w14:paraId="6365411F" w14:textId="4AC91D68" w:rsidR="008D1525" w:rsidRPr="008D1525" w:rsidRDefault="008D1525" w:rsidP="008D1525">
            <w:pPr>
              <w:spacing w:before="120" w:after="120"/>
              <w:rPr>
                <w:rFonts w:ascii="Arial" w:hAnsi="Arial" w:cs="Arial"/>
                <w:b/>
                <w:bCs/>
                <w:sz w:val="22"/>
                <w:szCs w:val="22"/>
              </w:rPr>
            </w:pPr>
            <w:r>
              <w:rPr>
                <w:rFonts w:ascii="Arial" w:hAnsi="Arial"/>
                <w:sz w:val="22"/>
                <w:szCs w:val="22"/>
              </w:rPr>
              <w:t>Veuillez indiquer le domaine étudié/examiné pour cette subvention.</w:t>
            </w:r>
          </w:p>
        </w:tc>
      </w:tr>
      <w:tr w:rsidR="00C81967" w:rsidRPr="00D97E87" w14:paraId="16D5EF76" w14:textId="77777777" w:rsidTr="1E7D9414">
        <w:trPr>
          <w:trHeight w:val="407"/>
        </w:trPr>
        <w:tc>
          <w:tcPr>
            <w:tcW w:w="9639" w:type="dxa"/>
            <w:shd w:val="clear" w:color="auto" w:fill="auto"/>
            <w:vAlign w:val="center"/>
          </w:tcPr>
          <w:p w14:paraId="00E83C23" w14:textId="77777777" w:rsidR="00C81967" w:rsidRDefault="00C81967" w:rsidP="00276B75">
            <w:pPr>
              <w:spacing w:before="60" w:after="60"/>
              <w:rPr>
                <w:rFonts w:ascii="Arial" w:hAnsi="Arial" w:cs="Arial"/>
                <w:sz w:val="22"/>
                <w:szCs w:val="22"/>
              </w:rPr>
            </w:pPr>
          </w:p>
          <w:p w14:paraId="6857B160" w14:textId="77777777" w:rsidR="00162527" w:rsidRDefault="00162527" w:rsidP="00276B75">
            <w:pPr>
              <w:spacing w:before="60" w:after="60"/>
              <w:rPr>
                <w:rFonts w:ascii="Arial" w:hAnsi="Arial" w:cs="Arial"/>
                <w:sz w:val="22"/>
                <w:szCs w:val="22"/>
              </w:rPr>
            </w:pPr>
          </w:p>
          <w:p w14:paraId="77125F10" w14:textId="355B9FD7" w:rsidR="00162527" w:rsidRPr="00D97E87" w:rsidRDefault="00162527" w:rsidP="00276B75">
            <w:pPr>
              <w:spacing w:before="60" w:after="60"/>
              <w:rPr>
                <w:rFonts w:ascii="Arial" w:hAnsi="Arial" w:cs="Arial"/>
                <w:sz w:val="22"/>
                <w:szCs w:val="22"/>
              </w:rPr>
            </w:pPr>
          </w:p>
        </w:tc>
      </w:tr>
    </w:tbl>
    <w:p w14:paraId="23D5971D" w14:textId="7937BBFA" w:rsidR="00C81967" w:rsidRDefault="00C81967">
      <w:pPr>
        <w:rPr>
          <w:rFonts w:ascii="Arial" w:hAnsi="Arial" w:cs="Arial"/>
          <w:sz w:val="22"/>
          <w:szCs w:val="22"/>
        </w:rPr>
      </w:pPr>
    </w:p>
    <w:tbl>
      <w:tblP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3067071A" w14:paraId="30F21ECE" w14:textId="77777777" w:rsidTr="2F38A15E">
        <w:trPr>
          <w:trHeight w:val="424"/>
        </w:trPr>
        <w:tc>
          <w:tcPr>
            <w:tcW w:w="9639" w:type="dxa"/>
            <w:shd w:val="clear" w:color="auto" w:fill="auto"/>
            <w:vAlign w:val="center"/>
          </w:tcPr>
          <w:p w14:paraId="7B2D228D" w14:textId="72A3AB26" w:rsidR="377A6752" w:rsidRDefault="00523003" w:rsidP="3067071A">
            <w:pPr>
              <w:rPr>
                <w:rFonts w:ascii="Arial" w:hAnsi="Arial" w:cs="Arial"/>
                <w:b/>
                <w:bCs/>
                <w:sz w:val="22"/>
                <w:szCs w:val="22"/>
              </w:rPr>
            </w:pPr>
            <w:r>
              <w:rPr>
                <w:rFonts w:ascii="Arial" w:hAnsi="Arial"/>
                <w:b/>
                <w:bCs/>
                <w:sz w:val="22"/>
                <w:szCs w:val="22"/>
              </w:rPr>
              <w:t xml:space="preserve">4. Énoncé des besoins </w:t>
            </w:r>
          </w:p>
          <w:p w14:paraId="3F0254FE" w14:textId="0BD731CA" w:rsidR="3067071A" w:rsidRPr="008D1525" w:rsidRDefault="13C55E28" w:rsidP="3067071A">
            <w:pPr>
              <w:rPr>
                <w:rFonts w:ascii="Arial" w:hAnsi="Arial" w:cs="Arial"/>
                <w:sz w:val="22"/>
                <w:szCs w:val="22"/>
              </w:rPr>
            </w:pPr>
            <w:r>
              <w:rPr>
                <w:rFonts w:ascii="Arial" w:hAnsi="Arial"/>
                <w:sz w:val="22"/>
                <w:szCs w:val="22"/>
              </w:rPr>
              <w:t>Veuillez décrire en détail le problème que vous espérez aborder avec cette subvention (état actuel du problème ou de la question que vous avez l’intention de résoudre avec les fonds de la subvention de formation).</w:t>
            </w:r>
          </w:p>
          <w:p w14:paraId="6ABE876A" w14:textId="4A880A3C" w:rsidR="3067071A" w:rsidRPr="008D1525" w:rsidRDefault="3067071A" w:rsidP="3067071A">
            <w:pPr>
              <w:rPr>
                <w:rFonts w:ascii="Arial" w:hAnsi="Arial" w:cs="Arial"/>
                <w:sz w:val="22"/>
                <w:szCs w:val="22"/>
              </w:rPr>
            </w:pPr>
            <w:r>
              <w:rPr>
                <w:rFonts w:ascii="Arial" w:hAnsi="Arial"/>
                <w:sz w:val="22"/>
                <w:szCs w:val="22"/>
              </w:rPr>
              <w:t>Les propositions doivent présenter un problème spécifique qui peut être traité efficacement grâce à cette subvention. Notez :</w:t>
            </w:r>
          </w:p>
          <w:p w14:paraId="7AB88BA0" w14:textId="1B640364" w:rsidR="3067071A" w:rsidRPr="008D1525" w:rsidRDefault="3067071A" w:rsidP="3067071A">
            <w:pPr>
              <w:pStyle w:val="ListParagraph"/>
              <w:numPr>
                <w:ilvl w:val="0"/>
                <w:numId w:val="27"/>
              </w:numPr>
              <w:rPr>
                <w:rFonts w:cs="Arial"/>
                <w:sz w:val="22"/>
                <w:szCs w:val="22"/>
              </w:rPr>
            </w:pPr>
            <w:r>
              <w:rPr>
                <w:sz w:val="22"/>
                <w:szCs w:val="22"/>
              </w:rPr>
              <w:t>l’intérêt qu’une étude et un dialogue plus approfondis auraient au sein du système</w:t>
            </w:r>
            <w:r w:rsidR="006C73D1">
              <w:rPr>
                <w:sz w:val="22"/>
                <w:szCs w:val="22"/>
              </w:rPr>
              <w:t> </w:t>
            </w:r>
            <w:r>
              <w:rPr>
                <w:sz w:val="22"/>
                <w:szCs w:val="22"/>
              </w:rPr>
              <w:t>judiciaire</w:t>
            </w:r>
            <w:r w:rsidR="00314B9E">
              <w:rPr>
                <w:sz w:val="22"/>
                <w:szCs w:val="22"/>
              </w:rPr>
              <w:t> ;</w:t>
            </w:r>
          </w:p>
          <w:p w14:paraId="08B78328" w14:textId="6D34CAEE" w:rsidR="3067071A" w:rsidRDefault="3067071A" w:rsidP="3067071A">
            <w:pPr>
              <w:pStyle w:val="ListParagraph"/>
              <w:numPr>
                <w:ilvl w:val="0"/>
                <w:numId w:val="27"/>
              </w:numPr>
              <w:rPr>
                <w:rFonts w:cs="Arial"/>
                <w:b/>
                <w:bCs/>
                <w:sz w:val="22"/>
                <w:szCs w:val="22"/>
              </w:rPr>
            </w:pPr>
            <w:r>
              <w:rPr>
                <w:sz w:val="22"/>
                <w:szCs w:val="22"/>
              </w:rPr>
              <w:t>les personnes et les institutions qui sont touchées par le problème (par exemple, l’étendue du problème)</w:t>
            </w:r>
            <w:r w:rsidR="00314B9E">
              <w:rPr>
                <w:sz w:val="22"/>
                <w:szCs w:val="22"/>
              </w:rPr>
              <w:t>.</w:t>
            </w:r>
          </w:p>
        </w:tc>
      </w:tr>
      <w:tr w:rsidR="3067071A" w14:paraId="49F93D14" w14:textId="77777777" w:rsidTr="2F38A15E">
        <w:trPr>
          <w:trHeight w:val="967"/>
        </w:trPr>
        <w:tc>
          <w:tcPr>
            <w:tcW w:w="9639" w:type="dxa"/>
            <w:shd w:val="clear" w:color="auto" w:fill="auto"/>
          </w:tcPr>
          <w:p w14:paraId="2ADBA868" w14:textId="77777777" w:rsidR="3067071A" w:rsidRDefault="3067071A" w:rsidP="3067071A">
            <w:pPr>
              <w:rPr>
                <w:rFonts w:ascii="Arial" w:hAnsi="Arial" w:cs="Arial"/>
                <w:sz w:val="22"/>
                <w:szCs w:val="22"/>
              </w:rPr>
            </w:pPr>
          </w:p>
        </w:tc>
      </w:tr>
    </w:tbl>
    <w:p w14:paraId="203EAC08" w14:textId="6255F581" w:rsidR="006D5318" w:rsidRDefault="006D5318" w:rsidP="00B862B1">
      <w:pPr>
        <w:widowControl w:val="0"/>
        <w:suppressAutoHyphens/>
        <w:spacing w:line="100" w:lineRule="atLeast"/>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776CF" w:rsidRPr="00D97E87" w14:paraId="0B3443B3" w14:textId="77777777" w:rsidTr="1E7D9414">
        <w:trPr>
          <w:trHeight w:val="275"/>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A2268C" w14:textId="7991FA57" w:rsidR="006776CF" w:rsidRDefault="00523003" w:rsidP="1FABBA8F">
            <w:pPr>
              <w:spacing w:before="120" w:after="120"/>
              <w:rPr>
                <w:rFonts w:ascii="Arial" w:hAnsi="Arial" w:cs="Arial"/>
                <w:b/>
                <w:bCs/>
                <w:sz w:val="22"/>
                <w:szCs w:val="22"/>
              </w:rPr>
            </w:pPr>
            <w:r>
              <w:rPr>
                <w:rFonts w:ascii="Arial" w:hAnsi="Arial"/>
                <w:b/>
                <w:bCs/>
                <w:smallCaps/>
                <w:sz w:val="22"/>
                <w:szCs w:val="22"/>
              </w:rPr>
              <w:t xml:space="preserve">5. </w:t>
            </w:r>
            <w:r>
              <w:rPr>
                <w:rFonts w:ascii="Arial" w:hAnsi="Arial"/>
                <w:b/>
                <w:bCs/>
                <w:sz w:val="22"/>
                <w:szCs w:val="22"/>
              </w:rPr>
              <w:t>Objectifs/résultats de la formation</w:t>
            </w:r>
          </w:p>
          <w:p w14:paraId="75F3208A" w14:textId="119D1827" w:rsidR="006D5318" w:rsidRPr="00F1472B" w:rsidRDefault="7BA08E65" w:rsidP="1E7D9414">
            <w:pPr>
              <w:spacing w:before="60" w:after="60"/>
              <w:jc w:val="both"/>
              <w:rPr>
                <w:rFonts w:cs="Arial"/>
                <w:b/>
                <w:bCs/>
                <w:sz w:val="22"/>
                <w:szCs w:val="22"/>
              </w:rPr>
            </w:pPr>
            <w:r>
              <w:rPr>
                <w:rFonts w:ascii="Arial" w:hAnsi="Arial"/>
                <w:sz w:val="22"/>
                <w:szCs w:val="22"/>
              </w:rPr>
              <w:t xml:space="preserve">Veuillez indiquer ce que vous espérez réaliser. Décrivez en détail l’impact sur la pratique professionnelle que vous espérez avoir avec votre subvention de formation. Les candidatures les plus </w:t>
            </w:r>
            <w:r w:rsidR="006C73D1">
              <w:rPr>
                <w:rFonts w:ascii="Arial" w:hAnsi="Arial"/>
                <w:sz w:val="22"/>
                <w:szCs w:val="22"/>
              </w:rPr>
              <w:t>solides</w:t>
            </w:r>
            <w:r>
              <w:rPr>
                <w:rFonts w:ascii="Arial" w:hAnsi="Arial"/>
                <w:sz w:val="22"/>
                <w:szCs w:val="22"/>
              </w:rPr>
              <w:t xml:space="preserve"> définissent un objectif mesurable et réaliste. </w:t>
            </w:r>
          </w:p>
        </w:tc>
      </w:tr>
      <w:tr w:rsidR="00864950" w:rsidRPr="00D97E87" w14:paraId="204C46E4" w14:textId="77777777" w:rsidTr="1E7D9414">
        <w:trPr>
          <w:trHeight w:val="275"/>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BA1F37" w14:textId="77777777" w:rsidR="00864950" w:rsidRPr="00864950" w:rsidRDefault="00864950" w:rsidP="1FABBA8F">
            <w:pPr>
              <w:spacing w:before="120" w:after="120"/>
              <w:rPr>
                <w:rFonts w:ascii="Arial" w:hAnsi="Arial" w:cs="Arial"/>
                <w:smallCaps/>
                <w:sz w:val="22"/>
                <w:szCs w:val="22"/>
              </w:rPr>
            </w:pPr>
          </w:p>
        </w:tc>
      </w:tr>
      <w:tr w:rsidR="006776CF" w:rsidRPr="00D97E87" w14:paraId="56B7E8F3" w14:textId="77777777" w:rsidTr="1E7D9414">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280"/>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E85F57" w14:textId="5379092C" w:rsidR="006776CF" w:rsidRDefault="00F1472B" w:rsidP="006776CF">
            <w:pPr>
              <w:spacing w:before="60" w:after="60"/>
              <w:rPr>
                <w:rFonts w:ascii="Arial" w:hAnsi="Arial" w:cs="Arial"/>
                <w:sz w:val="22"/>
                <w:szCs w:val="22"/>
              </w:rPr>
            </w:pPr>
            <w:r>
              <w:rPr>
                <w:rFonts w:ascii="Arial" w:hAnsi="Arial"/>
                <w:sz w:val="22"/>
                <w:szCs w:val="22"/>
              </w:rPr>
              <w:t xml:space="preserve">Avez-vous </w:t>
            </w:r>
            <w:r w:rsidR="00162527">
              <w:rPr>
                <w:rFonts w:ascii="Arial" w:hAnsi="Arial"/>
                <w:sz w:val="22"/>
                <w:szCs w:val="22"/>
              </w:rPr>
              <w:t>discuté</w:t>
            </w:r>
            <w:r>
              <w:rPr>
                <w:rFonts w:ascii="Arial" w:hAnsi="Arial"/>
                <w:sz w:val="22"/>
                <w:szCs w:val="22"/>
              </w:rPr>
              <w:t xml:space="preserve"> avec les parties prenantes (tel</w:t>
            </w:r>
            <w:r w:rsidR="00162527">
              <w:rPr>
                <w:rFonts w:ascii="Arial" w:hAnsi="Arial"/>
                <w:sz w:val="22"/>
                <w:szCs w:val="22"/>
              </w:rPr>
              <w:t xml:space="preserve">les que l’institution </w:t>
            </w:r>
            <w:r w:rsidR="004B423E">
              <w:rPr>
                <w:rFonts w:ascii="Arial" w:hAnsi="Arial"/>
                <w:sz w:val="22"/>
                <w:szCs w:val="22"/>
              </w:rPr>
              <w:t>d’accueil</w:t>
            </w:r>
            <w:r w:rsidR="00162527">
              <w:rPr>
                <w:rFonts w:ascii="Arial" w:hAnsi="Arial"/>
                <w:sz w:val="22"/>
                <w:szCs w:val="22"/>
              </w:rPr>
              <w:t xml:space="preserve"> ou vo</w:t>
            </w:r>
            <w:r>
              <w:rPr>
                <w:rFonts w:ascii="Arial" w:hAnsi="Arial"/>
                <w:sz w:val="22"/>
                <w:szCs w:val="22"/>
              </w:rPr>
              <w:t xml:space="preserve">s </w:t>
            </w:r>
            <w:r w:rsidR="00162527">
              <w:rPr>
                <w:rFonts w:ascii="Arial" w:hAnsi="Arial"/>
                <w:sz w:val="22"/>
                <w:szCs w:val="22"/>
              </w:rPr>
              <w:t>homologue</w:t>
            </w:r>
            <w:r>
              <w:rPr>
                <w:rFonts w:ascii="Arial" w:hAnsi="Arial"/>
                <w:sz w:val="22"/>
                <w:szCs w:val="22"/>
              </w:rPr>
              <w:t xml:space="preserve">s) des résultats attendus mentionnés ci-dessus ? </w:t>
            </w:r>
          </w:p>
          <w:p w14:paraId="6BC5CD40" w14:textId="71810843" w:rsidR="00843154" w:rsidRDefault="000A59C0" w:rsidP="00843154">
            <w:pPr>
              <w:spacing w:before="60" w:after="60"/>
              <w:rPr>
                <w:rFonts w:ascii="Arial" w:hAnsi="Arial" w:cs="Arial"/>
                <w:sz w:val="22"/>
                <w:szCs w:val="22"/>
              </w:rPr>
            </w:pPr>
            <w:sdt>
              <w:sdtPr>
                <w:rPr>
                  <w:rFonts w:cs="Arial"/>
                  <w:color w:val="2B579A"/>
                  <w:szCs w:val="20"/>
                  <w:shd w:val="clear" w:color="auto" w:fill="E6E6E6"/>
                </w:rPr>
                <w:id w:val="-1945146377"/>
                <w14:checkbox>
                  <w14:checked w14:val="0"/>
                  <w14:checkedState w14:val="2612" w14:font="MS Gothic"/>
                  <w14:uncheckedState w14:val="2610" w14:font="MS Gothic"/>
                </w14:checkbox>
              </w:sdtPr>
              <w:sdtEndPr/>
              <w:sdtContent>
                <w:r w:rsidR="00843154">
                  <w:rPr>
                    <w:rFonts w:ascii="MS Gothic" w:eastAsia="MS Gothic" w:hAnsi="MS Gothic" w:cs="Arial" w:hint="eastAsia"/>
                    <w:szCs w:val="20"/>
                    <w:lang w:eastAsia="ar-SA"/>
                  </w:rPr>
                  <w:t>☐</w:t>
                </w:r>
              </w:sdtContent>
            </w:sdt>
            <w:r w:rsidR="00566181">
              <w:t xml:space="preserve"> </w:t>
            </w:r>
            <w:r w:rsidR="00566181">
              <w:rPr>
                <w:rFonts w:ascii="Arial" w:hAnsi="Arial"/>
                <w:sz w:val="22"/>
                <w:szCs w:val="22"/>
              </w:rPr>
              <w:t xml:space="preserve"> Oui, veuillez détailler : ……..</w:t>
            </w:r>
          </w:p>
          <w:p w14:paraId="1E5FF375" w14:textId="77777777" w:rsidR="00843154" w:rsidRPr="00D97E87" w:rsidRDefault="000A59C0" w:rsidP="00843154">
            <w:pPr>
              <w:spacing w:before="60" w:after="60"/>
              <w:rPr>
                <w:rFonts w:ascii="Arial" w:hAnsi="Arial" w:cs="Arial"/>
                <w:sz w:val="22"/>
                <w:szCs w:val="22"/>
              </w:rPr>
            </w:pPr>
            <w:sdt>
              <w:sdtPr>
                <w:rPr>
                  <w:rFonts w:cs="Arial"/>
                  <w:color w:val="2B579A"/>
                  <w:szCs w:val="20"/>
                  <w:shd w:val="clear" w:color="auto" w:fill="E6E6E6"/>
                </w:rPr>
                <w:id w:val="973411203"/>
                <w14:checkbox>
                  <w14:checked w14:val="0"/>
                  <w14:checkedState w14:val="2612" w14:font="MS Gothic"/>
                  <w14:uncheckedState w14:val="2610" w14:font="MS Gothic"/>
                </w14:checkbox>
              </w:sdtPr>
              <w:sdtEndPr/>
              <w:sdtContent>
                <w:r w:rsidR="00843154">
                  <w:rPr>
                    <w:rFonts w:ascii="MS Gothic" w:eastAsia="MS Gothic" w:hAnsi="MS Gothic" w:cs="Arial" w:hint="eastAsia"/>
                    <w:szCs w:val="20"/>
                    <w:lang w:eastAsia="ar-SA"/>
                  </w:rPr>
                  <w:t>☐</w:t>
                </w:r>
              </w:sdtContent>
            </w:sdt>
            <w:r w:rsidR="00566181">
              <w:t xml:space="preserve"> </w:t>
            </w:r>
            <w:r w:rsidR="00566181">
              <w:rPr>
                <w:rFonts w:ascii="Arial" w:hAnsi="Arial"/>
                <w:sz w:val="22"/>
                <w:szCs w:val="22"/>
              </w:rPr>
              <w:t xml:space="preserve"> Non</w:t>
            </w:r>
          </w:p>
          <w:p w14:paraId="27F75656" w14:textId="7865453B" w:rsidR="006776CF" w:rsidRPr="00D97E87" w:rsidRDefault="006776CF" w:rsidP="006D5318">
            <w:pPr>
              <w:spacing w:before="60" w:after="60"/>
              <w:rPr>
                <w:rFonts w:ascii="Arial" w:hAnsi="Arial" w:cs="Arial"/>
                <w:sz w:val="22"/>
                <w:szCs w:val="22"/>
              </w:rPr>
            </w:pPr>
          </w:p>
        </w:tc>
      </w:tr>
    </w:tbl>
    <w:p w14:paraId="1F939769" w14:textId="53AFB3CC" w:rsidR="3067071A" w:rsidRDefault="3067071A" w:rsidP="3067071A">
      <w:pPr>
        <w:spacing w:line="100" w:lineRule="atLeast"/>
        <w:rPr>
          <w:rFonts w:ascii="Arial" w:hAnsi="Arial" w:cs="Arial"/>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9"/>
      </w:tblGrid>
      <w:tr w:rsidR="00864950" w:rsidRPr="00D97E87" w14:paraId="15372D72" w14:textId="77777777" w:rsidTr="57725492">
        <w:trPr>
          <w:trHeight w:val="1890"/>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F24851" w14:textId="5A13891D" w:rsidR="00864950" w:rsidRDefault="00523003" w:rsidP="00A37F8C">
            <w:pPr>
              <w:spacing w:before="120"/>
              <w:rPr>
                <w:rFonts w:ascii="Arial" w:hAnsi="Arial" w:cs="Arial"/>
                <w:b/>
                <w:bCs/>
                <w:smallCaps/>
                <w:sz w:val="22"/>
                <w:szCs w:val="22"/>
              </w:rPr>
            </w:pPr>
            <w:r>
              <w:rPr>
                <w:rFonts w:ascii="Arial" w:hAnsi="Arial"/>
                <w:b/>
                <w:bCs/>
                <w:smallCaps/>
                <w:sz w:val="22"/>
                <w:szCs w:val="22"/>
              </w:rPr>
              <w:t xml:space="preserve">6. </w:t>
            </w:r>
            <w:r>
              <w:rPr>
                <w:rFonts w:ascii="Arial" w:hAnsi="Arial"/>
                <w:b/>
                <w:bCs/>
                <w:sz w:val="22"/>
                <w:szCs w:val="22"/>
              </w:rPr>
              <w:t>Méthodes/plan pour atteindre les résultats/objectifs énoncés</w:t>
            </w:r>
          </w:p>
          <w:p w14:paraId="36CD2C16" w14:textId="051C8CC9" w:rsidR="00864950" w:rsidRDefault="00864950" w:rsidP="00A37F8C">
            <w:pPr>
              <w:spacing w:after="60"/>
              <w:rPr>
                <w:rFonts w:ascii="Arial" w:hAnsi="Arial" w:cs="Arial"/>
                <w:sz w:val="22"/>
                <w:szCs w:val="22"/>
              </w:rPr>
            </w:pPr>
            <w:r>
              <w:rPr>
                <w:rFonts w:ascii="Arial" w:hAnsi="Arial"/>
                <w:sz w:val="22"/>
                <w:szCs w:val="22"/>
              </w:rPr>
              <w:t>Veuillez détailler vos plans pour inclure :</w:t>
            </w:r>
          </w:p>
          <w:p w14:paraId="7821079A" w14:textId="2E849C25" w:rsidR="00864950" w:rsidRPr="00864950" w:rsidRDefault="391DAD6E" w:rsidP="00A37F8C">
            <w:pPr>
              <w:pStyle w:val="ListParagraph"/>
              <w:numPr>
                <w:ilvl w:val="0"/>
                <w:numId w:val="1"/>
              </w:numPr>
              <w:spacing w:after="60"/>
              <w:rPr>
                <w:rFonts w:ascii="Calibri" w:eastAsia="Calibri" w:hAnsi="Calibri" w:cs="Calibri"/>
                <w:sz w:val="22"/>
                <w:szCs w:val="22"/>
              </w:rPr>
            </w:pPr>
            <w:r>
              <w:rPr>
                <w:sz w:val="22"/>
                <w:szCs w:val="22"/>
              </w:rPr>
              <w:t>L’intérêt du pays</w:t>
            </w:r>
            <w:r w:rsidR="003949BA">
              <w:rPr>
                <w:sz w:val="22"/>
                <w:szCs w:val="22"/>
              </w:rPr>
              <w:t>/de l’institution</w:t>
            </w:r>
            <w:r>
              <w:rPr>
                <w:sz w:val="22"/>
                <w:szCs w:val="22"/>
              </w:rPr>
              <w:t xml:space="preserve"> choisi par rapport au thème </w:t>
            </w:r>
          </w:p>
          <w:p w14:paraId="262DA751" w14:textId="04F9AAE7" w:rsidR="00864950" w:rsidRPr="00864950" w:rsidRDefault="391DAD6E" w:rsidP="00A37F8C">
            <w:pPr>
              <w:pStyle w:val="ListParagraph"/>
              <w:numPr>
                <w:ilvl w:val="0"/>
                <w:numId w:val="1"/>
              </w:numPr>
              <w:spacing w:after="60"/>
              <w:rPr>
                <w:sz w:val="22"/>
                <w:szCs w:val="22"/>
              </w:rPr>
            </w:pPr>
            <w:r>
              <w:rPr>
                <w:sz w:val="22"/>
                <w:szCs w:val="22"/>
              </w:rPr>
              <w:t>Les dates du programme d’étude et de formation</w:t>
            </w:r>
          </w:p>
          <w:p w14:paraId="40789861" w14:textId="77777777" w:rsidR="00864950" w:rsidRPr="00864950" w:rsidRDefault="00864950" w:rsidP="00A37F8C">
            <w:pPr>
              <w:pStyle w:val="ListParagraph"/>
              <w:numPr>
                <w:ilvl w:val="0"/>
                <w:numId w:val="1"/>
              </w:numPr>
              <w:spacing w:after="60"/>
              <w:rPr>
                <w:sz w:val="22"/>
                <w:szCs w:val="22"/>
              </w:rPr>
            </w:pPr>
            <w:r>
              <w:rPr>
                <w:sz w:val="22"/>
                <w:szCs w:val="22"/>
              </w:rPr>
              <w:t>Les personnes avec lesquelles vous allez travailler</w:t>
            </w:r>
          </w:p>
          <w:p w14:paraId="06CBBA50" w14:textId="73251200" w:rsidR="00864950" w:rsidRPr="00864950" w:rsidRDefault="00864950" w:rsidP="00A37F8C">
            <w:pPr>
              <w:pStyle w:val="ListParagraph"/>
              <w:numPr>
                <w:ilvl w:val="0"/>
                <w:numId w:val="1"/>
              </w:numPr>
              <w:spacing w:after="60"/>
              <w:rPr>
                <w:b/>
                <w:bCs/>
                <w:sz w:val="22"/>
                <w:szCs w:val="22"/>
              </w:rPr>
            </w:pPr>
            <w:r>
              <w:rPr>
                <w:sz w:val="22"/>
                <w:szCs w:val="22"/>
              </w:rPr>
              <w:t xml:space="preserve">Les activités que vous avez </w:t>
            </w:r>
            <w:r w:rsidR="004B423E">
              <w:rPr>
                <w:sz w:val="22"/>
                <w:szCs w:val="22"/>
              </w:rPr>
              <w:t>prévues</w:t>
            </w:r>
            <w:r w:rsidR="004B423E">
              <w:rPr>
                <w:b/>
                <w:bCs/>
                <w:sz w:val="22"/>
                <w:szCs w:val="22"/>
              </w:rPr>
              <w:t xml:space="preserve"> </w:t>
            </w:r>
          </w:p>
          <w:p w14:paraId="6D7AA5CA" w14:textId="79C207FF" w:rsidR="00864950" w:rsidRPr="00864950" w:rsidRDefault="00447D8C" w:rsidP="00864950">
            <w:pPr>
              <w:spacing w:after="60"/>
              <w:rPr>
                <w:b/>
                <w:bCs/>
                <w:sz w:val="22"/>
                <w:szCs w:val="22"/>
              </w:rPr>
            </w:pPr>
            <w:r>
              <w:rPr>
                <w:rFonts w:ascii="Arial" w:hAnsi="Arial"/>
                <w:sz w:val="22"/>
                <w:szCs w:val="22"/>
              </w:rPr>
              <w:t xml:space="preserve">Soyez aussi précis que possible. Veuillez inclure un </w:t>
            </w:r>
            <w:r w:rsidR="004B423E">
              <w:rPr>
                <w:rFonts w:ascii="Arial" w:hAnsi="Arial"/>
                <w:sz w:val="22"/>
                <w:szCs w:val="22"/>
              </w:rPr>
              <w:t xml:space="preserve">programme </w:t>
            </w:r>
            <w:r>
              <w:rPr>
                <w:rFonts w:ascii="Arial" w:hAnsi="Arial"/>
                <w:sz w:val="22"/>
                <w:szCs w:val="22"/>
              </w:rPr>
              <w:t>détaillé.</w:t>
            </w:r>
          </w:p>
        </w:tc>
      </w:tr>
      <w:tr w:rsidR="00864950" w:rsidRPr="00D97E87" w14:paraId="5BD98FDB" w14:textId="77777777" w:rsidTr="57725492">
        <w:trPr>
          <w:trHeight w:val="476"/>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D73A05" w14:textId="77777777" w:rsidR="00864950" w:rsidRPr="00864950" w:rsidRDefault="00864950" w:rsidP="00A37F8C">
            <w:pPr>
              <w:spacing w:before="120" w:after="120"/>
              <w:rPr>
                <w:rFonts w:ascii="Arial" w:hAnsi="Arial" w:cs="Arial"/>
                <w:bCs/>
                <w:smallCaps/>
                <w:sz w:val="22"/>
                <w:szCs w:val="22"/>
              </w:rPr>
            </w:pPr>
          </w:p>
        </w:tc>
      </w:tr>
    </w:tbl>
    <w:p w14:paraId="305FEA91" w14:textId="6F89A877" w:rsidR="00864950" w:rsidRDefault="00864950" w:rsidP="00864950">
      <w:pPr>
        <w:widowControl w:val="0"/>
        <w:suppressAutoHyphens/>
        <w:spacing w:line="100" w:lineRule="atLeast"/>
        <w:rPr>
          <w:rFonts w:ascii="Arial" w:hAnsi="Arial" w:cs="Arial"/>
        </w:rPr>
      </w:pPr>
    </w:p>
    <w:p w14:paraId="63A17A14" w14:textId="77777777" w:rsidR="00C32521" w:rsidRPr="00162527" w:rsidRDefault="00C32521" w:rsidP="00864950">
      <w:pPr>
        <w:widowControl w:val="0"/>
        <w:suppressAutoHyphens/>
        <w:spacing w:line="100" w:lineRule="atLeast"/>
        <w:rPr>
          <w:rFonts w:ascii="Arial" w:hAnsi="Arial" w:cs="Arial"/>
        </w:rPr>
      </w:pP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9"/>
      </w:tblGrid>
      <w:tr w:rsidR="00864950" w:rsidRPr="008001A3" w14:paraId="06E7CB8D" w14:textId="77777777" w:rsidTr="00A37F8C">
        <w:trPr>
          <w:trHeight w:val="476"/>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474987" w14:textId="12D6CB32" w:rsidR="00864950" w:rsidRDefault="00523003" w:rsidP="00864950">
            <w:pPr>
              <w:shd w:val="clear" w:color="auto" w:fill="FFFFFF" w:themeFill="background1"/>
              <w:autoSpaceDE w:val="0"/>
              <w:autoSpaceDN w:val="0"/>
              <w:adjustRightInd w:val="0"/>
              <w:spacing w:before="100" w:beforeAutospacing="1"/>
              <w:rPr>
                <w:rFonts w:ascii="Arial" w:hAnsi="Arial" w:cs="Arial"/>
                <w:b/>
                <w:bCs/>
                <w:sz w:val="22"/>
                <w:szCs w:val="22"/>
              </w:rPr>
            </w:pPr>
            <w:r>
              <w:rPr>
                <w:rFonts w:ascii="Arial" w:hAnsi="Arial"/>
                <w:b/>
                <w:bCs/>
                <w:smallCaps/>
                <w:sz w:val="22"/>
                <w:szCs w:val="22"/>
              </w:rPr>
              <w:t xml:space="preserve">7. </w:t>
            </w:r>
            <w:r w:rsidR="004B423E">
              <w:rPr>
                <w:rFonts w:ascii="Arial" w:hAnsi="Arial"/>
                <w:b/>
                <w:bCs/>
                <w:sz w:val="22"/>
                <w:szCs w:val="22"/>
              </w:rPr>
              <w:t xml:space="preserve">Partage </w:t>
            </w:r>
            <w:r>
              <w:rPr>
                <w:rFonts w:ascii="Arial" w:hAnsi="Arial"/>
                <w:b/>
                <w:bCs/>
                <w:sz w:val="22"/>
                <w:szCs w:val="22"/>
              </w:rPr>
              <w:t>des connaissances</w:t>
            </w:r>
          </w:p>
          <w:p w14:paraId="4E54C09D" w14:textId="79EAD9E7" w:rsidR="00864950" w:rsidRDefault="00864950" w:rsidP="00864950">
            <w:pPr>
              <w:spacing w:before="120" w:after="120"/>
              <w:rPr>
                <w:rFonts w:ascii="Arial" w:hAnsi="Arial"/>
                <w:bCs/>
                <w:sz w:val="22"/>
                <w:szCs w:val="22"/>
              </w:rPr>
            </w:pPr>
            <w:r>
              <w:rPr>
                <w:rFonts w:ascii="Arial" w:hAnsi="Arial"/>
                <w:bCs/>
                <w:sz w:val="22"/>
                <w:szCs w:val="22"/>
              </w:rPr>
              <w:t>Comment allez-vous partager vos résultats avec vos homologues judiciaires et communiquer vos réalisations afin que d’autres puissent s’inspirer de vos efforts ?</w:t>
            </w:r>
          </w:p>
          <w:p w14:paraId="43C56606" w14:textId="2738EDA0" w:rsidR="008001A3" w:rsidRPr="008001A3" w:rsidRDefault="008001A3" w:rsidP="008001A3">
            <w:pPr>
              <w:spacing w:before="120" w:after="120"/>
              <w:rPr>
                <w:rFonts w:ascii="Arial" w:hAnsi="Arial" w:cs="Arial"/>
                <w:bCs/>
                <w:smallCaps/>
                <w:sz w:val="22"/>
                <w:szCs w:val="22"/>
                <w:lang w:val="fr-BE"/>
              </w:rPr>
            </w:pPr>
            <w:r>
              <w:rPr>
                <w:rFonts w:ascii="Arial" w:hAnsi="Arial"/>
                <w:bCs/>
                <w:sz w:val="22"/>
                <w:szCs w:val="22"/>
              </w:rPr>
              <w:lastRenderedPageBreak/>
              <w:t>Partager vos résultats peut prendre plusieurs formes, y compris : des présentations, discussions avec des pairs, rapports, publications dans un journal ou une newsletter, sur un site Internet,</w:t>
            </w:r>
            <w:r w:rsidR="00C92B72">
              <w:rPr>
                <w:rFonts w:ascii="Arial" w:hAnsi="Arial"/>
                <w:bCs/>
                <w:sz w:val="22"/>
                <w:szCs w:val="22"/>
              </w:rPr>
              <w:t xml:space="preserve"> </w:t>
            </w:r>
            <w:r w:rsidR="00C97803">
              <w:rPr>
                <w:rFonts w:ascii="Arial" w:hAnsi="Arial"/>
                <w:bCs/>
                <w:sz w:val="22"/>
                <w:szCs w:val="22"/>
              </w:rPr>
              <w:t xml:space="preserve">dans les </w:t>
            </w:r>
            <w:r>
              <w:rPr>
                <w:rFonts w:ascii="Arial" w:hAnsi="Arial"/>
                <w:bCs/>
                <w:sz w:val="22"/>
                <w:szCs w:val="22"/>
              </w:rPr>
              <w:t>réseaux sociaux (liste non exhaustive).</w:t>
            </w:r>
          </w:p>
        </w:tc>
      </w:tr>
      <w:tr w:rsidR="00864950" w:rsidRPr="008001A3" w14:paraId="2EF0D302" w14:textId="77777777" w:rsidTr="00A37F8C">
        <w:trPr>
          <w:trHeight w:val="476"/>
        </w:trPr>
        <w:tc>
          <w:tcPr>
            <w:tcW w:w="963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965968" w14:textId="790EA57A" w:rsidR="00864950" w:rsidRPr="008001A3" w:rsidRDefault="00864950" w:rsidP="00A37F8C">
            <w:pPr>
              <w:shd w:val="clear" w:color="auto" w:fill="FFFFFF"/>
              <w:autoSpaceDE w:val="0"/>
              <w:autoSpaceDN w:val="0"/>
              <w:adjustRightInd w:val="0"/>
              <w:spacing w:after="100" w:afterAutospacing="1"/>
              <w:rPr>
                <w:rFonts w:ascii="Arial" w:hAnsi="Arial" w:cs="Arial"/>
                <w:bCs/>
                <w:smallCaps/>
                <w:sz w:val="22"/>
                <w:szCs w:val="22"/>
                <w:lang w:val="fr-BE"/>
              </w:rPr>
            </w:pPr>
          </w:p>
        </w:tc>
      </w:tr>
    </w:tbl>
    <w:p w14:paraId="39478761" w14:textId="77777777" w:rsidR="00864950" w:rsidRPr="008001A3" w:rsidRDefault="00864950" w:rsidP="00864950">
      <w:pPr>
        <w:widowControl w:val="0"/>
        <w:suppressAutoHyphens/>
        <w:spacing w:line="100" w:lineRule="atLeast"/>
        <w:rPr>
          <w:rFonts w:ascii="Arial" w:hAnsi="Arial" w:cs="Arial"/>
          <w:sz w:val="16"/>
          <w:szCs w:val="16"/>
          <w:lang w:val="fr-BE"/>
        </w:rPr>
      </w:pPr>
    </w:p>
    <w:p w14:paraId="6E15A6DC" w14:textId="4FAF3A5C" w:rsidR="00864950" w:rsidRPr="008001A3" w:rsidRDefault="00864950" w:rsidP="3067071A">
      <w:pPr>
        <w:spacing w:line="100" w:lineRule="atLeast"/>
        <w:rPr>
          <w:rFonts w:ascii="Arial" w:hAnsi="Arial" w:cs="Arial"/>
          <w:lang w:val="fr-BE"/>
        </w:rPr>
      </w:pPr>
    </w:p>
    <w:p w14:paraId="105EBFC1" w14:textId="77777777" w:rsidR="00864950" w:rsidRPr="008001A3" w:rsidRDefault="00864950" w:rsidP="3067071A">
      <w:pPr>
        <w:spacing w:line="100" w:lineRule="atLeast"/>
        <w:rPr>
          <w:rFonts w:ascii="Arial" w:hAnsi="Arial" w:cs="Arial"/>
          <w:lang w:val="fr-BE"/>
        </w:rPr>
      </w:pPr>
    </w:p>
    <w:sectPr w:rsidR="00864950" w:rsidRPr="008001A3" w:rsidSect="00FF1DA8">
      <w:headerReference w:type="default" r:id="rId14"/>
      <w:footerReference w:type="default" r:id="rId15"/>
      <w:headerReference w:type="first" r:id="rId16"/>
      <w:footerReference w:type="first" r:id="rId17"/>
      <w:footnotePr>
        <w:pos w:val="beneathText"/>
      </w:footnotePr>
      <w:pgSz w:w="11906" w:h="16838" w:code="9"/>
      <w:pgMar w:top="1560" w:right="1276" w:bottom="993" w:left="1418"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633D" w14:textId="77777777" w:rsidR="00355B08" w:rsidRDefault="00355B08">
      <w:r>
        <w:separator/>
      </w:r>
    </w:p>
  </w:endnote>
  <w:endnote w:type="continuationSeparator" w:id="0">
    <w:p w14:paraId="5514AA18" w14:textId="77777777" w:rsidR="00355B08" w:rsidRDefault="0035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11F" w14:textId="77777777" w:rsidR="00630129" w:rsidRDefault="00630129" w:rsidP="00954E23">
    <w:pPr>
      <w:pStyle w:val="Header"/>
    </w:pPr>
  </w:p>
  <w:tbl>
    <w:tblPr>
      <w:tblW w:w="9356" w:type="dxa"/>
      <w:tblLook w:val="01E0" w:firstRow="1" w:lastRow="1" w:firstColumn="1" w:lastColumn="1" w:noHBand="0" w:noVBand="0"/>
    </w:tblPr>
    <w:tblGrid>
      <w:gridCol w:w="9356"/>
    </w:tblGrid>
    <w:tr w:rsidR="00630129" w:rsidRPr="0033430B" w14:paraId="434BEB14" w14:textId="77777777" w:rsidTr="00F7291B">
      <w:trPr>
        <w:trHeight w:val="240"/>
      </w:trPr>
      <w:tc>
        <w:tcPr>
          <w:tcW w:w="9356" w:type="dxa"/>
        </w:tcPr>
        <w:tbl>
          <w:tblPr>
            <w:tblW w:w="0" w:type="auto"/>
            <w:tblInd w:w="25" w:type="dxa"/>
            <w:tblCellMar>
              <w:left w:w="0" w:type="dxa"/>
              <w:right w:w="0" w:type="dxa"/>
            </w:tblCellMar>
            <w:tblLook w:val="0000" w:firstRow="0" w:lastRow="0" w:firstColumn="0" w:lastColumn="0" w:noHBand="0" w:noVBand="0"/>
          </w:tblPr>
          <w:tblGrid>
            <w:gridCol w:w="7678"/>
            <w:gridCol w:w="1437"/>
          </w:tblGrid>
          <w:tr w:rsidR="00630129" w:rsidRPr="0033430B" w14:paraId="598AD257" w14:textId="77777777" w:rsidTr="00F7291B">
            <w:tc>
              <w:tcPr>
                <w:tcW w:w="9161" w:type="dxa"/>
                <w:tcBorders>
                  <w:top w:val="nil"/>
                  <w:left w:val="nil"/>
                  <w:bottom w:val="nil"/>
                  <w:right w:val="nil"/>
                </w:tcBorders>
                <w:shd w:val="clear" w:color="auto" w:fill="auto"/>
                <w:tcMar>
                  <w:top w:w="25" w:type="dxa"/>
                  <w:left w:w="25" w:type="dxa"/>
                  <w:bottom w:w="0" w:type="dxa"/>
                  <w:right w:w="25" w:type="dxa"/>
                </w:tcMar>
              </w:tcPr>
              <w:p w14:paraId="4434BC3F" w14:textId="4275FF2B" w:rsidR="00630129" w:rsidRPr="0033430B" w:rsidRDefault="00630129" w:rsidP="00954E23">
                <w:pPr>
                  <w:autoSpaceDE w:val="0"/>
                  <w:autoSpaceDN w:val="0"/>
                  <w:adjustRightInd w:val="0"/>
                  <w:rPr>
                    <w:rFonts w:ascii="Palatino Linotype" w:hAnsi="Palatino Linotype"/>
                    <w:lang w:val="en-US"/>
                  </w:rPr>
                </w:pPr>
              </w:p>
            </w:tc>
            <w:tc>
              <w:tcPr>
                <w:tcW w:w="1616" w:type="dxa"/>
                <w:tcBorders>
                  <w:top w:val="nil"/>
                  <w:left w:val="nil"/>
                  <w:bottom w:val="nil"/>
                  <w:right w:val="nil"/>
                </w:tcBorders>
                <w:shd w:val="clear" w:color="auto" w:fill="auto"/>
                <w:tcMar>
                  <w:top w:w="25" w:type="dxa"/>
                  <w:left w:w="25" w:type="dxa"/>
                  <w:bottom w:w="0" w:type="dxa"/>
                  <w:right w:w="25" w:type="dxa"/>
                </w:tcMar>
              </w:tcPr>
              <w:p w14:paraId="3626A470" w14:textId="77777777" w:rsidR="00630129" w:rsidRPr="0033430B" w:rsidRDefault="00630129" w:rsidP="00954E23">
                <w:pPr>
                  <w:autoSpaceDE w:val="0"/>
                  <w:autoSpaceDN w:val="0"/>
                  <w:adjustRightInd w:val="0"/>
                  <w:spacing w:line="360" w:lineRule="auto"/>
                  <w:jc w:val="right"/>
                  <w:rPr>
                    <w:rFonts w:ascii="Arial" w:hAnsi="Arial" w:cs="Arial"/>
                    <w:sz w:val="16"/>
                    <w:szCs w:val="16"/>
                    <w:lang w:val="en-US"/>
                  </w:rPr>
                </w:pPr>
              </w:p>
              <w:p w14:paraId="037F3794" w14:textId="77777777" w:rsidR="00630129" w:rsidRPr="0033430B" w:rsidRDefault="00630129" w:rsidP="00954E23">
                <w:pPr>
                  <w:autoSpaceDE w:val="0"/>
                  <w:autoSpaceDN w:val="0"/>
                  <w:adjustRightInd w:val="0"/>
                  <w:spacing w:line="360" w:lineRule="auto"/>
                  <w:jc w:val="right"/>
                  <w:rPr>
                    <w:rFonts w:ascii="Arial" w:hAnsi="Arial" w:cs="Arial"/>
                    <w:sz w:val="16"/>
                    <w:szCs w:val="16"/>
                    <w:lang w:val="en-US"/>
                  </w:rPr>
                </w:pPr>
              </w:p>
              <w:p w14:paraId="4283E8E8" w14:textId="6D5C4DA1" w:rsidR="00630129" w:rsidRPr="0033430B" w:rsidRDefault="00630129" w:rsidP="00954E23">
                <w:pPr>
                  <w:autoSpaceDE w:val="0"/>
                  <w:autoSpaceDN w:val="0"/>
                  <w:adjustRightInd w:val="0"/>
                  <w:spacing w:line="360" w:lineRule="auto"/>
                  <w:jc w:val="right"/>
                  <w:rPr>
                    <w:rFonts w:ascii="Arial" w:hAnsi="Arial" w:cs="Arial"/>
                  </w:rPr>
                </w:pPr>
                <w:r>
                  <w:t xml:space="preserve">Pag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page</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3</w:t>
                </w:r>
                <w:r w:rsidRPr="0033430B">
                  <w:rPr>
                    <w:rFonts w:ascii="Arial" w:hAnsi="Arial" w:cs="Arial"/>
                    <w:color w:val="2B579A"/>
                    <w:sz w:val="16"/>
                    <w:szCs w:val="16"/>
                    <w:shd w:val="clear" w:color="auto" w:fill="E6E6E6"/>
                  </w:rPr>
                  <w:fldChar w:fldCharType="end"/>
                </w:r>
                <w:r>
                  <w:t xml:space="preserve"> d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numpages</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3</w:t>
                </w:r>
                <w:r w:rsidRPr="0033430B">
                  <w:rPr>
                    <w:rFonts w:ascii="Arial" w:hAnsi="Arial" w:cs="Arial"/>
                    <w:color w:val="2B579A"/>
                    <w:sz w:val="16"/>
                    <w:szCs w:val="16"/>
                    <w:shd w:val="clear" w:color="auto" w:fill="E6E6E6"/>
                  </w:rPr>
                  <w:fldChar w:fldCharType="end"/>
                </w:r>
              </w:p>
            </w:tc>
          </w:tr>
        </w:tbl>
        <w:p w14:paraId="3DB42713" w14:textId="77777777" w:rsidR="00630129" w:rsidRPr="0033430B" w:rsidRDefault="00630129" w:rsidP="00954E23">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419D7449" w14:textId="77777777" w:rsidR="00630129" w:rsidRPr="007128E0" w:rsidRDefault="006301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9DFE" w14:textId="5CB30B41" w:rsidR="00630129" w:rsidRDefault="00630129" w:rsidP="00B035B2">
    <w:pPr>
      <w:ind w:right="-712"/>
      <w:rPr>
        <w:rFonts w:ascii="Arial" w:hAnsi="Arial" w:cs="Arial"/>
        <w:color w:val="262626" w:themeColor="text1" w:themeTint="D9"/>
        <w:sz w:val="14"/>
        <w:szCs w:val="14"/>
        <w:lang w:val="en-US"/>
      </w:rPr>
    </w:pPr>
  </w:p>
  <w:tbl>
    <w:tblPr>
      <w:tblW w:w="9356" w:type="dxa"/>
      <w:tblLook w:val="01E0" w:firstRow="1" w:lastRow="1" w:firstColumn="1" w:lastColumn="1" w:noHBand="0" w:noVBand="0"/>
    </w:tblPr>
    <w:tblGrid>
      <w:gridCol w:w="9356"/>
    </w:tblGrid>
    <w:tr w:rsidR="00630129" w:rsidRPr="0033430B" w14:paraId="0341E962" w14:textId="77777777" w:rsidTr="00F7291B">
      <w:trPr>
        <w:trHeight w:val="240"/>
      </w:trPr>
      <w:tc>
        <w:tcPr>
          <w:tcW w:w="9356" w:type="dxa"/>
        </w:tcPr>
        <w:tbl>
          <w:tblPr>
            <w:tblW w:w="0" w:type="auto"/>
            <w:tblInd w:w="25" w:type="dxa"/>
            <w:tblCellMar>
              <w:left w:w="0" w:type="dxa"/>
              <w:right w:w="0" w:type="dxa"/>
            </w:tblCellMar>
            <w:tblLook w:val="0000" w:firstRow="0" w:lastRow="0" w:firstColumn="0" w:lastColumn="0" w:noHBand="0" w:noVBand="0"/>
          </w:tblPr>
          <w:tblGrid>
            <w:gridCol w:w="7678"/>
            <w:gridCol w:w="1437"/>
          </w:tblGrid>
          <w:tr w:rsidR="00630129" w:rsidRPr="0033430B" w14:paraId="34F479AB" w14:textId="77777777" w:rsidTr="00F7291B">
            <w:tc>
              <w:tcPr>
                <w:tcW w:w="9161" w:type="dxa"/>
                <w:tcBorders>
                  <w:top w:val="nil"/>
                  <w:left w:val="nil"/>
                  <w:bottom w:val="nil"/>
                  <w:right w:val="nil"/>
                </w:tcBorders>
                <w:shd w:val="clear" w:color="auto" w:fill="auto"/>
                <w:tcMar>
                  <w:top w:w="25" w:type="dxa"/>
                  <w:left w:w="25" w:type="dxa"/>
                  <w:bottom w:w="0" w:type="dxa"/>
                  <w:right w:w="25" w:type="dxa"/>
                </w:tcMar>
              </w:tcPr>
              <w:p w14:paraId="68F8123E" w14:textId="7F9287A5" w:rsidR="00630129" w:rsidRPr="0033430B" w:rsidRDefault="00630129" w:rsidP="0033430B">
                <w:pPr>
                  <w:autoSpaceDE w:val="0"/>
                  <w:autoSpaceDN w:val="0"/>
                  <w:adjustRightInd w:val="0"/>
                  <w:rPr>
                    <w:rFonts w:ascii="Palatino Linotype" w:hAnsi="Palatino Linotype"/>
                    <w:lang w:val="en-US"/>
                  </w:rPr>
                </w:pPr>
              </w:p>
            </w:tc>
            <w:tc>
              <w:tcPr>
                <w:tcW w:w="1616" w:type="dxa"/>
                <w:tcBorders>
                  <w:top w:val="nil"/>
                  <w:left w:val="nil"/>
                  <w:bottom w:val="nil"/>
                  <w:right w:val="nil"/>
                </w:tcBorders>
                <w:shd w:val="clear" w:color="auto" w:fill="auto"/>
                <w:tcMar>
                  <w:top w:w="25" w:type="dxa"/>
                  <w:left w:w="25" w:type="dxa"/>
                  <w:bottom w:w="0" w:type="dxa"/>
                  <w:right w:w="25" w:type="dxa"/>
                </w:tcMar>
              </w:tcPr>
              <w:p w14:paraId="0FE0C55E" w14:textId="77777777" w:rsidR="00630129" w:rsidRPr="0033430B" w:rsidRDefault="00630129" w:rsidP="0033430B">
                <w:pPr>
                  <w:autoSpaceDE w:val="0"/>
                  <w:autoSpaceDN w:val="0"/>
                  <w:adjustRightInd w:val="0"/>
                  <w:spacing w:line="360" w:lineRule="auto"/>
                  <w:jc w:val="right"/>
                  <w:rPr>
                    <w:rFonts w:ascii="Arial" w:hAnsi="Arial" w:cs="Arial"/>
                    <w:sz w:val="16"/>
                    <w:szCs w:val="16"/>
                    <w:lang w:val="en-US"/>
                  </w:rPr>
                </w:pPr>
              </w:p>
              <w:p w14:paraId="3D006FC1" w14:textId="77777777" w:rsidR="00630129" w:rsidRPr="0033430B" w:rsidRDefault="00630129" w:rsidP="0033430B">
                <w:pPr>
                  <w:autoSpaceDE w:val="0"/>
                  <w:autoSpaceDN w:val="0"/>
                  <w:adjustRightInd w:val="0"/>
                  <w:spacing w:line="360" w:lineRule="auto"/>
                  <w:jc w:val="right"/>
                  <w:rPr>
                    <w:rFonts w:ascii="Arial" w:hAnsi="Arial" w:cs="Arial"/>
                    <w:sz w:val="16"/>
                    <w:szCs w:val="16"/>
                    <w:lang w:val="en-US"/>
                  </w:rPr>
                </w:pPr>
              </w:p>
              <w:p w14:paraId="54CC1953" w14:textId="2B94891C" w:rsidR="00630129" w:rsidRPr="0033430B" w:rsidRDefault="00630129" w:rsidP="0033430B">
                <w:pPr>
                  <w:autoSpaceDE w:val="0"/>
                  <w:autoSpaceDN w:val="0"/>
                  <w:adjustRightInd w:val="0"/>
                  <w:spacing w:line="360" w:lineRule="auto"/>
                  <w:jc w:val="right"/>
                  <w:rPr>
                    <w:rFonts w:ascii="Arial" w:hAnsi="Arial" w:cs="Arial"/>
                  </w:rPr>
                </w:pPr>
                <w:r>
                  <w:t xml:space="preserve">Pag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page</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1</w:t>
                </w:r>
                <w:r w:rsidRPr="0033430B">
                  <w:rPr>
                    <w:rFonts w:ascii="Arial" w:hAnsi="Arial" w:cs="Arial"/>
                    <w:color w:val="2B579A"/>
                    <w:sz w:val="16"/>
                    <w:szCs w:val="16"/>
                    <w:shd w:val="clear" w:color="auto" w:fill="E6E6E6"/>
                  </w:rPr>
                  <w:fldChar w:fldCharType="end"/>
                </w:r>
                <w:r>
                  <w:t xml:space="preserve"> de </w:t>
                </w:r>
                <w:r w:rsidRPr="0033430B">
                  <w:rPr>
                    <w:rFonts w:ascii="Arial" w:hAnsi="Arial" w:cs="Arial"/>
                    <w:color w:val="2B579A"/>
                    <w:sz w:val="16"/>
                    <w:szCs w:val="16"/>
                    <w:shd w:val="clear" w:color="auto" w:fill="E6E6E6"/>
                  </w:rPr>
                  <w:fldChar w:fldCharType="begin"/>
                </w:r>
                <w:r w:rsidRPr="0033430B">
                  <w:rPr>
                    <w:rFonts w:ascii="Arial" w:hAnsi="Arial" w:cs="Arial"/>
                    <w:sz w:val="16"/>
                    <w:szCs w:val="16"/>
                  </w:rPr>
                  <w:instrText>numpages</w:instrText>
                </w:r>
                <w:r w:rsidRPr="0033430B">
                  <w:rPr>
                    <w:rFonts w:ascii="Arial" w:hAnsi="Arial" w:cs="Arial"/>
                    <w:color w:val="2B579A"/>
                    <w:sz w:val="16"/>
                    <w:szCs w:val="16"/>
                    <w:shd w:val="clear" w:color="auto" w:fill="E6E6E6"/>
                  </w:rPr>
                  <w:fldChar w:fldCharType="separate"/>
                </w:r>
                <w:r w:rsidR="00162527">
                  <w:rPr>
                    <w:rFonts w:ascii="Arial" w:hAnsi="Arial" w:cs="Arial"/>
                    <w:noProof/>
                    <w:sz w:val="16"/>
                    <w:szCs w:val="16"/>
                  </w:rPr>
                  <w:t>3</w:t>
                </w:r>
                <w:r w:rsidRPr="0033430B">
                  <w:rPr>
                    <w:rFonts w:ascii="Arial" w:hAnsi="Arial" w:cs="Arial"/>
                    <w:color w:val="2B579A"/>
                    <w:sz w:val="16"/>
                    <w:szCs w:val="16"/>
                    <w:shd w:val="clear" w:color="auto" w:fill="E6E6E6"/>
                  </w:rPr>
                  <w:fldChar w:fldCharType="end"/>
                </w:r>
              </w:p>
            </w:tc>
          </w:tr>
        </w:tbl>
        <w:p w14:paraId="21EC59E8" w14:textId="77777777" w:rsidR="00630129" w:rsidRPr="0033430B" w:rsidRDefault="00630129" w:rsidP="0033430B">
          <w:pPr>
            <w:tabs>
              <w:tab w:val="center" w:pos="4513"/>
              <w:tab w:val="right" w:pos="9026"/>
              <w:tab w:val="right" w:pos="9106"/>
            </w:tabs>
            <w:autoSpaceDE w:val="0"/>
            <w:autoSpaceDN w:val="0"/>
            <w:adjustRightInd w:val="0"/>
            <w:spacing w:after="120"/>
            <w:rPr>
              <w:rFonts w:ascii="Arial" w:hAnsi="Arial" w:cs="Arial"/>
              <w:color w:val="262626"/>
              <w:sz w:val="16"/>
              <w:szCs w:val="16"/>
              <w:lang w:val="en-US"/>
            </w:rPr>
          </w:pPr>
        </w:p>
      </w:tc>
    </w:tr>
  </w:tbl>
  <w:p w14:paraId="66059F8E" w14:textId="7DE99DC5" w:rsidR="00630129" w:rsidRPr="00B035B2" w:rsidRDefault="006301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4783" w14:textId="77777777" w:rsidR="00355B08" w:rsidRDefault="00355B08">
      <w:r>
        <w:separator/>
      </w:r>
    </w:p>
  </w:footnote>
  <w:footnote w:type="continuationSeparator" w:id="0">
    <w:p w14:paraId="7DD8A9EE" w14:textId="77777777" w:rsidR="00355B08" w:rsidRDefault="00355B08">
      <w:r>
        <w:continuationSeparator/>
      </w:r>
    </w:p>
  </w:footnote>
  <w:footnote w:id="1">
    <w:p w14:paraId="28A498AB" w14:textId="77777777" w:rsidR="00630129" w:rsidRDefault="00630129" w:rsidP="00B035B2">
      <w:pPr>
        <w:pStyle w:val="FootnoteText"/>
      </w:pPr>
      <w:r>
        <w:rPr>
          <w:rStyle w:val="FootnoteReference"/>
          <w:rFonts w:ascii="Arial" w:hAnsi="Arial" w:cs="Arial"/>
        </w:rPr>
        <w:footnoteRef/>
      </w:r>
      <w:r>
        <w:rPr>
          <w:rFonts w:ascii="Arial" w:hAnsi="Arial"/>
        </w:rPr>
        <w:t xml:space="preserve"> Conformément au passeport/à la carte d’ident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7BF5F0B4" w14:paraId="79E59B87" w14:textId="77777777" w:rsidTr="7BF5F0B4">
      <w:tc>
        <w:tcPr>
          <w:tcW w:w="3070" w:type="dxa"/>
        </w:tcPr>
        <w:p w14:paraId="582FDB3C" w14:textId="1470266C" w:rsidR="7BF5F0B4" w:rsidRDefault="7BF5F0B4" w:rsidP="7BF5F0B4">
          <w:pPr>
            <w:pStyle w:val="Header"/>
            <w:ind w:left="-115"/>
          </w:pPr>
        </w:p>
      </w:tc>
      <w:tc>
        <w:tcPr>
          <w:tcW w:w="3070" w:type="dxa"/>
        </w:tcPr>
        <w:p w14:paraId="07476976" w14:textId="2963DF10" w:rsidR="7BF5F0B4" w:rsidRDefault="7BF5F0B4" w:rsidP="7BF5F0B4">
          <w:pPr>
            <w:pStyle w:val="Header"/>
            <w:jc w:val="center"/>
          </w:pPr>
        </w:p>
      </w:tc>
      <w:tc>
        <w:tcPr>
          <w:tcW w:w="3070" w:type="dxa"/>
        </w:tcPr>
        <w:p w14:paraId="6F8B312D" w14:textId="4CDFA5E6" w:rsidR="7BF5F0B4" w:rsidRDefault="7BF5F0B4" w:rsidP="7BF5F0B4">
          <w:pPr>
            <w:pStyle w:val="Header"/>
            <w:ind w:right="-115"/>
            <w:jc w:val="right"/>
          </w:pPr>
        </w:p>
      </w:tc>
    </w:tr>
  </w:tbl>
  <w:p w14:paraId="72BDF8E5" w14:textId="2DA43827" w:rsidR="7BF5F0B4" w:rsidRDefault="7BF5F0B4" w:rsidP="7BF5F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AE7E" w14:textId="77777777" w:rsidR="006C0D6B" w:rsidRDefault="006C0D6B" w:rsidP="006C0D6B">
    <w:bookmarkStart w:id="0" w:name="_Hlk94102415"/>
    <w:bookmarkStart w:id="1" w:name="_Hlk94102416"/>
  </w:p>
  <w:p w14:paraId="50C8FE89" w14:textId="10B9E171" w:rsidR="006C0D6B" w:rsidRDefault="006C0D6B" w:rsidP="006C0D6B">
    <w:pPr>
      <w:pStyle w:val="Header"/>
    </w:pPr>
    <w:r>
      <w:rPr>
        <w:noProof/>
      </w:rPr>
      <w:drawing>
        <wp:anchor distT="0" distB="0" distL="114300" distR="114300" simplePos="0" relativeHeight="251661312" behindDoc="1" locked="0" layoutInCell="1" allowOverlap="1" wp14:anchorId="49D9BF23" wp14:editId="418674BC">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E393406" wp14:editId="538DC151">
              <wp:simplePos x="0" y="0"/>
              <wp:positionH relativeFrom="column">
                <wp:posOffset>1019810</wp:posOffset>
              </wp:positionH>
              <wp:positionV relativeFrom="paragraph">
                <wp:posOffset>272415</wp:posOffset>
              </wp:positionV>
              <wp:extent cx="3642360" cy="49530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E0D0B" w14:textId="77777777" w:rsidR="006C0D6B" w:rsidRPr="00D177DF" w:rsidRDefault="006C0D6B" w:rsidP="006C0D6B">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15F71998" w14:textId="77777777" w:rsidR="006C0D6B" w:rsidRPr="00D177DF" w:rsidRDefault="006C0D6B" w:rsidP="006C0D6B">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439D9158" w14:textId="77777777" w:rsidR="006C0D6B" w:rsidRPr="00D177DF" w:rsidRDefault="006C0D6B" w:rsidP="006C0D6B">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93406" id="_x0000_t202" coordsize="21600,21600" o:spt="202" path="m,l,21600r21600,l21600,xe">
              <v:stroke joinstyle="miter"/>
              <v:path gradientshapeok="t" o:connecttype="rect"/>
            </v:shapetype>
            <v:shape id="Text Box 6" o:spid="_x0000_s1026" type="#_x0000_t202" style="position:absolute;margin-left:80.3pt;margin-top:21.45pt;width:286.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CP8wEAAMo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" stroked="f">
              <v:textbox>
                <w:txbxContent>
                  <w:p w14:paraId="216E0D0B" w14:textId="77777777" w:rsidR="006C0D6B" w:rsidRPr="00D177DF" w:rsidRDefault="006C0D6B" w:rsidP="006C0D6B">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15F71998" w14:textId="77777777" w:rsidR="006C0D6B" w:rsidRPr="00D177DF" w:rsidRDefault="006C0D6B" w:rsidP="006C0D6B">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439D9158" w14:textId="77777777" w:rsidR="006C0D6B" w:rsidRPr="00D177DF" w:rsidRDefault="006C0D6B" w:rsidP="006C0D6B">
                    <w:pPr>
                      <w:rPr>
                        <w:sz w:val="26"/>
                        <w:szCs w:val="26"/>
                        <w:lang w:val="fr-BE"/>
                      </w:rPr>
                    </w:pPr>
                  </w:p>
                </w:txbxContent>
              </v:textbox>
            </v:shape>
          </w:pict>
        </mc:Fallback>
      </mc:AlternateContent>
    </w:r>
    <w:r>
      <w:rPr>
        <w:noProof/>
        <w:lang w:val="fr-BE"/>
      </w:rPr>
      <w:drawing>
        <wp:inline distT="0" distB="0" distL="0" distR="0" wp14:anchorId="003E12ED" wp14:editId="6868C10C">
          <wp:extent cx="933450" cy="914400"/>
          <wp:effectExtent l="0" t="0" r="0" b="0"/>
          <wp:docPr id="11" name="Picture 1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bookmarkEnd w:id="0"/>
    <w:bookmarkEnd w:id="1"/>
  </w:p>
  <w:p w14:paraId="2D97C13A" w14:textId="6C58917D" w:rsidR="00630129" w:rsidRDefault="00630129" w:rsidP="0032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7370653"/>
    <w:multiLevelType w:val="hybridMultilevel"/>
    <w:tmpl w:val="B6FC7B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1527A1"/>
    <w:multiLevelType w:val="hybridMultilevel"/>
    <w:tmpl w:val="F82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A0360EA"/>
    <w:multiLevelType w:val="hybridMultilevel"/>
    <w:tmpl w:val="512ED6A2"/>
    <w:lvl w:ilvl="0" w:tplc="5FAA7AD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3"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66E0F"/>
    <w:multiLevelType w:val="hybridMultilevel"/>
    <w:tmpl w:val="005C0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660C2"/>
    <w:multiLevelType w:val="hybridMultilevel"/>
    <w:tmpl w:val="CC626E36"/>
    <w:lvl w:ilvl="0" w:tplc="65B08F66">
      <w:numFmt w:val="bullet"/>
      <w:lvlText w:val="-"/>
      <w:lvlJc w:val="left"/>
      <w:pPr>
        <w:ind w:left="720" w:hanging="360"/>
      </w:pPr>
      <w:rPr>
        <w:rFonts w:ascii="Arial" w:eastAsia="Times New Roman" w:hAnsi="Arial" w:cs="Arial"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7D1C626A"/>
    <w:multiLevelType w:val="hybridMultilevel"/>
    <w:tmpl w:val="8BEC667C"/>
    <w:lvl w:ilvl="0" w:tplc="1CDEDEF2">
      <w:start w:val="1"/>
      <w:numFmt w:val="bullet"/>
      <w:lvlText w:val="-"/>
      <w:lvlJc w:val="left"/>
      <w:pPr>
        <w:ind w:left="720" w:hanging="360"/>
      </w:pPr>
      <w:rPr>
        <w:rFonts w:ascii="Calibri" w:hAnsi="Calibri" w:hint="default"/>
      </w:rPr>
    </w:lvl>
    <w:lvl w:ilvl="1" w:tplc="8D0C7138">
      <w:start w:val="1"/>
      <w:numFmt w:val="bullet"/>
      <w:lvlText w:val="o"/>
      <w:lvlJc w:val="left"/>
      <w:pPr>
        <w:ind w:left="1440" w:hanging="360"/>
      </w:pPr>
      <w:rPr>
        <w:rFonts w:ascii="Courier New" w:hAnsi="Courier New" w:hint="default"/>
      </w:rPr>
    </w:lvl>
    <w:lvl w:ilvl="2" w:tplc="00AE5EEC">
      <w:start w:val="1"/>
      <w:numFmt w:val="bullet"/>
      <w:lvlText w:val=""/>
      <w:lvlJc w:val="left"/>
      <w:pPr>
        <w:ind w:left="2160" w:hanging="360"/>
      </w:pPr>
      <w:rPr>
        <w:rFonts w:ascii="Wingdings" w:hAnsi="Wingdings" w:hint="default"/>
      </w:rPr>
    </w:lvl>
    <w:lvl w:ilvl="3" w:tplc="EE3E5CB8">
      <w:start w:val="1"/>
      <w:numFmt w:val="bullet"/>
      <w:lvlText w:val=""/>
      <w:lvlJc w:val="left"/>
      <w:pPr>
        <w:ind w:left="2880" w:hanging="360"/>
      </w:pPr>
      <w:rPr>
        <w:rFonts w:ascii="Symbol" w:hAnsi="Symbol" w:hint="default"/>
      </w:rPr>
    </w:lvl>
    <w:lvl w:ilvl="4" w:tplc="8340C7AE">
      <w:start w:val="1"/>
      <w:numFmt w:val="bullet"/>
      <w:lvlText w:val="o"/>
      <w:lvlJc w:val="left"/>
      <w:pPr>
        <w:ind w:left="3600" w:hanging="360"/>
      </w:pPr>
      <w:rPr>
        <w:rFonts w:ascii="Courier New" w:hAnsi="Courier New" w:hint="default"/>
      </w:rPr>
    </w:lvl>
    <w:lvl w:ilvl="5" w:tplc="DF487616">
      <w:start w:val="1"/>
      <w:numFmt w:val="bullet"/>
      <w:lvlText w:val=""/>
      <w:lvlJc w:val="left"/>
      <w:pPr>
        <w:ind w:left="4320" w:hanging="360"/>
      </w:pPr>
      <w:rPr>
        <w:rFonts w:ascii="Wingdings" w:hAnsi="Wingdings" w:hint="default"/>
      </w:rPr>
    </w:lvl>
    <w:lvl w:ilvl="6" w:tplc="C9DA40D6">
      <w:start w:val="1"/>
      <w:numFmt w:val="bullet"/>
      <w:lvlText w:val=""/>
      <w:lvlJc w:val="left"/>
      <w:pPr>
        <w:ind w:left="5040" w:hanging="360"/>
      </w:pPr>
      <w:rPr>
        <w:rFonts w:ascii="Symbol" w:hAnsi="Symbol" w:hint="default"/>
      </w:rPr>
    </w:lvl>
    <w:lvl w:ilvl="7" w:tplc="9D228D16">
      <w:start w:val="1"/>
      <w:numFmt w:val="bullet"/>
      <w:lvlText w:val="o"/>
      <w:lvlJc w:val="left"/>
      <w:pPr>
        <w:ind w:left="5760" w:hanging="360"/>
      </w:pPr>
      <w:rPr>
        <w:rFonts w:ascii="Courier New" w:hAnsi="Courier New" w:hint="default"/>
      </w:rPr>
    </w:lvl>
    <w:lvl w:ilvl="8" w:tplc="204A0070">
      <w:start w:val="1"/>
      <w:numFmt w:val="bullet"/>
      <w:lvlText w:val=""/>
      <w:lvlJc w:val="left"/>
      <w:pPr>
        <w:ind w:left="6480" w:hanging="360"/>
      </w:pPr>
      <w:rPr>
        <w:rFonts w:ascii="Wingdings" w:hAnsi="Wingdings" w:hint="default"/>
      </w:rPr>
    </w:lvl>
  </w:abstractNum>
  <w:abstractNum w:abstractNumId="28"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671789">
    <w:abstractNumId w:val="27"/>
  </w:num>
  <w:num w:numId="2" w16cid:durableId="823743427">
    <w:abstractNumId w:val="5"/>
  </w:num>
  <w:num w:numId="3" w16cid:durableId="651911685">
    <w:abstractNumId w:val="13"/>
  </w:num>
  <w:num w:numId="4" w16cid:durableId="911427078">
    <w:abstractNumId w:val="18"/>
  </w:num>
  <w:num w:numId="5" w16cid:durableId="783155857">
    <w:abstractNumId w:val="26"/>
  </w:num>
  <w:num w:numId="6" w16cid:durableId="639187144">
    <w:abstractNumId w:val="6"/>
  </w:num>
  <w:num w:numId="7" w16cid:durableId="243344541">
    <w:abstractNumId w:val="25"/>
  </w:num>
  <w:num w:numId="8" w16cid:durableId="793601787">
    <w:abstractNumId w:val="24"/>
  </w:num>
  <w:num w:numId="9" w16cid:durableId="1681397211">
    <w:abstractNumId w:val="15"/>
  </w:num>
  <w:num w:numId="10" w16cid:durableId="1476337911">
    <w:abstractNumId w:val="12"/>
  </w:num>
  <w:num w:numId="11" w16cid:durableId="1094664872">
    <w:abstractNumId w:val="15"/>
  </w:num>
  <w:num w:numId="12" w16cid:durableId="705566519">
    <w:abstractNumId w:val="1"/>
  </w:num>
  <w:num w:numId="13" w16cid:durableId="1602224643">
    <w:abstractNumId w:val="19"/>
  </w:num>
  <w:num w:numId="14" w16cid:durableId="562639111">
    <w:abstractNumId w:val="4"/>
  </w:num>
  <w:num w:numId="15" w16cid:durableId="480120180">
    <w:abstractNumId w:val="11"/>
  </w:num>
  <w:num w:numId="16" w16cid:durableId="1503398828">
    <w:abstractNumId w:val="28"/>
  </w:num>
  <w:num w:numId="17" w16cid:durableId="825128273">
    <w:abstractNumId w:val="0"/>
  </w:num>
  <w:num w:numId="18" w16cid:durableId="207692217">
    <w:abstractNumId w:val="0"/>
  </w:num>
  <w:num w:numId="19" w16cid:durableId="584922594">
    <w:abstractNumId w:val="21"/>
  </w:num>
  <w:num w:numId="20" w16cid:durableId="689333306">
    <w:abstractNumId w:val="16"/>
  </w:num>
  <w:num w:numId="21" w16cid:durableId="1879004988">
    <w:abstractNumId w:val="14"/>
  </w:num>
  <w:num w:numId="22" w16cid:durableId="742142821">
    <w:abstractNumId w:val="8"/>
  </w:num>
  <w:num w:numId="23" w16cid:durableId="695039264">
    <w:abstractNumId w:val="22"/>
  </w:num>
  <w:num w:numId="24" w16cid:durableId="710543127">
    <w:abstractNumId w:val="20"/>
  </w:num>
  <w:num w:numId="25" w16cid:durableId="1672680184">
    <w:abstractNumId w:val="3"/>
  </w:num>
  <w:num w:numId="26" w16cid:durableId="1689941841">
    <w:abstractNumId w:val="10"/>
  </w:num>
  <w:num w:numId="27" w16cid:durableId="829978595">
    <w:abstractNumId w:val="2"/>
  </w:num>
  <w:num w:numId="28" w16cid:durableId="250627753">
    <w:abstractNumId w:val="17"/>
  </w:num>
  <w:num w:numId="29" w16cid:durableId="1569415224">
    <w:abstractNumId w:val="7"/>
  </w:num>
  <w:num w:numId="30" w16cid:durableId="1238974706">
    <w:abstractNumId w:val="23"/>
  </w:num>
  <w:num w:numId="31" w16cid:durableId="1226479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190D"/>
    <w:rsid w:val="00032B0B"/>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0A3C"/>
    <w:rsid w:val="00052A96"/>
    <w:rsid w:val="000532BF"/>
    <w:rsid w:val="00053412"/>
    <w:rsid w:val="00053CB4"/>
    <w:rsid w:val="0005428E"/>
    <w:rsid w:val="000546A3"/>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39E"/>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587"/>
    <w:rsid w:val="000867E0"/>
    <w:rsid w:val="00086931"/>
    <w:rsid w:val="00086C23"/>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A59C0"/>
    <w:rsid w:val="000B13C9"/>
    <w:rsid w:val="000B1FD2"/>
    <w:rsid w:val="000B4112"/>
    <w:rsid w:val="000B4CA3"/>
    <w:rsid w:val="000B4E9D"/>
    <w:rsid w:val="000B5768"/>
    <w:rsid w:val="000B6149"/>
    <w:rsid w:val="000B7E49"/>
    <w:rsid w:val="000C1F42"/>
    <w:rsid w:val="000C4475"/>
    <w:rsid w:val="000C466D"/>
    <w:rsid w:val="000C5031"/>
    <w:rsid w:val="000C6154"/>
    <w:rsid w:val="000C63AB"/>
    <w:rsid w:val="000C65C8"/>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6FDA"/>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5F7"/>
    <w:rsid w:val="00116B71"/>
    <w:rsid w:val="00116C85"/>
    <w:rsid w:val="00117292"/>
    <w:rsid w:val="00117D83"/>
    <w:rsid w:val="00120306"/>
    <w:rsid w:val="00122333"/>
    <w:rsid w:val="001234C1"/>
    <w:rsid w:val="00123688"/>
    <w:rsid w:val="00125E36"/>
    <w:rsid w:val="001268D7"/>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019F"/>
    <w:rsid w:val="00151370"/>
    <w:rsid w:val="00153DDE"/>
    <w:rsid w:val="00153ED0"/>
    <w:rsid w:val="00154559"/>
    <w:rsid w:val="00154884"/>
    <w:rsid w:val="00154EA7"/>
    <w:rsid w:val="001557C4"/>
    <w:rsid w:val="00155D8E"/>
    <w:rsid w:val="00155E09"/>
    <w:rsid w:val="001566D5"/>
    <w:rsid w:val="001570DF"/>
    <w:rsid w:val="00157533"/>
    <w:rsid w:val="00160B88"/>
    <w:rsid w:val="00160D92"/>
    <w:rsid w:val="00161CFC"/>
    <w:rsid w:val="00162527"/>
    <w:rsid w:val="001625A0"/>
    <w:rsid w:val="001626AE"/>
    <w:rsid w:val="00162AE9"/>
    <w:rsid w:val="001632F3"/>
    <w:rsid w:val="00164B36"/>
    <w:rsid w:val="0016553A"/>
    <w:rsid w:val="00165975"/>
    <w:rsid w:val="00165E47"/>
    <w:rsid w:val="0016631C"/>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0795"/>
    <w:rsid w:val="001911BE"/>
    <w:rsid w:val="00191811"/>
    <w:rsid w:val="00191C14"/>
    <w:rsid w:val="00193135"/>
    <w:rsid w:val="0019466A"/>
    <w:rsid w:val="001964D5"/>
    <w:rsid w:val="0019696A"/>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C7DC2"/>
    <w:rsid w:val="001D1574"/>
    <w:rsid w:val="001D180B"/>
    <w:rsid w:val="001D3FA0"/>
    <w:rsid w:val="001D5019"/>
    <w:rsid w:val="001D5078"/>
    <w:rsid w:val="001D5692"/>
    <w:rsid w:val="001D709E"/>
    <w:rsid w:val="001D755D"/>
    <w:rsid w:val="001E08ED"/>
    <w:rsid w:val="001E08F7"/>
    <w:rsid w:val="001E0CA7"/>
    <w:rsid w:val="001E0D89"/>
    <w:rsid w:val="001E19E1"/>
    <w:rsid w:val="001E3847"/>
    <w:rsid w:val="001E4FC1"/>
    <w:rsid w:val="001E5064"/>
    <w:rsid w:val="001E60AD"/>
    <w:rsid w:val="001E754D"/>
    <w:rsid w:val="001E76F9"/>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40307"/>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A19"/>
    <w:rsid w:val="00286D4B"/>
    <w:rsid w:val="0029060E"/>
    <w:rsid w:val="00290E93"/>
    <w:rsid w:val="002912B6"/>
    <w:rsid w:val="00292000"/>
    <w:rsid w:val="00292824"/>
    <w:rsid w:val="00292DE0"/>
    <w:rsid w:val="00292DFE"/>
    <w:rsid w:val="002942EE"/>
    <w:rsid w:val="0029562C"/>
    <w:rsid w:val="0029646D"/>
    <w:rsid w:val="00296BA0"/>
    <w:rsid w:val="00296C89"/>
    <w:rsid w:val="0029703F"/>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B7F95"/>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F33"/>
    <w:rsid w:val="002E7248"/>
    <w:rsid w:val="002E76E3"/>
    <w:rsid w:val="002F1BAD"/>
    <w:rsid w:val="002F1F22"/>
    <w:rsid w:val="002F2C31"/>
    <w:rsid w:val="002F2CFB"/>
    <w:rsid w:val="002F3787"/>
    <w:rsid w:val="002F412A"/>
    <w:rsid w:val="002F446D"/>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9E"/>
    <w:rsid w:val="00314BDD"/>
    <w:rsid w:val="00314CB1"/>
    <w:rsid w:val="003159C7"/>
    <w:rsid w:val="0031634D"/>
    <w:rsid w:val="003164C2"/>
    <w:rsid w:val="00316751"/>
    <w:rsid w:val="00316AC7"/>
    <w:rsid w:val="00316C35"/>
    <w:rsid w:val="00317A1B"/>
    <w:rsid w:val="00320064"/>
    <w:rsid w:val="003200E6"/>
    <w:rsid w:val="00320696"/>
    <w:rsid w:val="003212E2"/>
    <w:rsid w:val="00321F78"/>
    <w:rsid w:val="00322B13"/>
    <w:rsid w:val="003258C7"/>
    <w:rsid w:val="00325D1A"/>
    <w:rsid w:val="00326C55"/>
    <w:rsid w:val="00326E09"/>
    <w:rsid w:val="00327241"/>
    <w:rsid w:val="00327A17"/>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B08"/>
    <w:rsid w:val="00355EC2"/>
    <w:rsid w:val="003560A9"/>
    <w:rsid w:val="00356103"/>
    <w:rsid w:val="003564A1"/>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3088"/>
    <w:rsid w:val="00373C13"/>
    <w:rsid w:val="00375250"/>
    <w:rsid w:val="00375B05"/>
    <w:rsid w:val="00375F8C"/>
    <w:rsid w:val="00376E20"/>
    <w:rsid w:val="0037787E"/>
    <w:rsid w:val="00380A6A"/>
    <w:rsid w:val="00380D22"/>
    <w:rsid w:val="003814AB"/>
    <w:rsid w:val="00384078"/>
    <w:rsid w:val="003844B5"/>
    <w:rsid w:val="0038471B"/>
    <w:rsid w:val="00387A38"/>
    <w:rsid w:val="00390E77"/>
    <w:rsid w:val="00392982"/>
    <w:rsid w:val="00392ED1"/>
    <w:rsid w:val="00393108"/>
    <w:rsid w:val="003933FC"/>
    <w:rsid w:val="00393C3F"/>
    <w:rsid w:val="003949BA"/>
    <w:rsid w:val="00394B04"/>
    <w:rsid w:val="00394F41"/>
    <w:rsid w:val="003956A4"/>
    <w:rsid w:val="003957D2"/>
    <w:rsid w:val="003961F8"/>
    <w:rsid w:val="00397148"/>
    <w:rsid w:val="003A01A8"/>
    <w:rsid w:val="003A0A3E"/>
    <w:rsid w:val="003A0CAA"/>
    <w:rsid w:val="003A0DC0"/>
    <w:rsid w:val="003A1827"/>
    <w:rsid w:val="003A2196"/>
    <w:rsid w:val="003A3E56"/>
    <w:rsid w:val="003A480F"/>
    <w:rsid w:val="003A4A14"/>
    <w:rsid w:val="003A5266"/>
    <w:rsid w:val="003A5F62"/>
    <w:rsid w:val="003A61D9"/>
    <w:rsid w:val="003A6B7B"/>
    <w:rsid w:val="003A7AA7"/>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6B61"/>
    <w:rsid w:val="003C7106"/>
    <w:rsid w:val="003C7155"/>
    <w:rsid w:val="003C74D4"/>
    <w:rsid w:val="003C7F40"/>
    <w:rsid w:val="003D0725"/>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430"/>
    <w:rsid w:val="004074EE"/>
    <w:rsid w:val="00407582"/>
    <w:rsid w:val="0040759A"/>
    <w:rsid w:val="00407C63"/>
    <w:rsid w:val="00412272"/>
    <w:rsid w:val="00413362"/>
    <w:rsid w:val="00414008"/>
    <w:rsid w:val="00415987"/>
    <w:rsid w:val="00417821"/>
    <w:rsid w:val="0042074A"/>
    <w:rsid w:val="00420A6B"/>
    <w:rsid w:val="0042167F"/>
    <w:rsid w:val="0042383D"/>
    <w:rsid w:val="00423AB3"/>
    <w:rsid w:val="00424466"/>
    <w:rsid w:val="00424B28"/>
    <w:rsid w:val="00425F8A"/>
    <w:rsid w:val="00426E73"/>
    <w:rsid w:val="0042708D"/>
    <w:rsid w:val="0042736E"/>
    <w:rsid w:val="004276DC"/>
    <w:rsid w:val="00431DCB"/>
    <w:rsid w:val="00432749"/>
    <w:rsid w:val="00433957"/>
    <w:rsid w:val="004352FD"/>
    <w:rsid w:val="00435783"/>
    <w:rsid w:val="00435971"/>
    <w:rsid w:val="00435CA8"/>
    <w:rsid w:val="00437F15"/>
    <w:rsid w:val="00440C0B"/>
    <w:rsid w:val="0044224F"/>
    <w:rsid w:val="00444C57"/>
    <w:rsid w:val="00444F47"/>
    <w:rsid w:val="0044651E"/>
    <w:rsid w:val="00446553"/>
    <w:rsid w:val="004470B7"/>
    <w:rsid w:val="0044720F"/>
    <w:rsid w:val="00447354"/>
    <w:rsid w:val="004474F1"/>
    <w:rsid w:val="00447D8C"/>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3E"/>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899"/>
    <w:rsid w:val="0050493D"/>
    <w:rsid w:val="00505983"/>
    <w:rsid w:val="00507ABE"/>
    <w:rsid w:val="00510431"/>
    <w:rsid w:val="00510CBB"/>
    <w:rsid w:val="00510D36"/>
    <w:rsid w:val="00511155"/>
    <w:rsid w:val="00513E89"/>
    <w:rsid w:val="005149F5"/>
    <w:rsid w:val="00516052"/>
    <w:rsid w:val="005160A2"/>
    <w:rsid w:val="0052025E"/>
    <w:rsid w:val="00522B82"/>
    <w:rsid w:val="00523003"/>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588"/>
    <w:rsid w:val="00534D03"/>
    <w:rsid w:val="00535955"/>
    <w:rsid w:val="005362D3"/>
    <w:rsid w:val="0054083A"/>
    <w:rsid w:val="00541746"/>
    <w:rsid w:val="005426C6"/>
    <w:rsid w:val="00542AE6"/>
    <w:rsid w:val="00542CB1"/>
    <w:rsid w:val="005438C5"/>
    <w:rsid w:val="005441B4"/>
    <w:rsid w:val="005447C0"/>
    <w:rsid w:val="005455CA"/>
    <w:rsid w:val="00546422"/>
    <w:rsid w:val="005472BA"/>
    <w:rsid w:val="00547C16"/>
    <w:rsid w:val="00550A47"/>
    <w:rsid w:val="00550AE4"/>
    <w:rsid w:val="0055100A"/>
    <w:rsid w:val="005521F0"/>
    <w:rsid w:val="005532A7"/>
    <w:rsid w:val="005534BD"/>
    <w:rsid w:val="00554CB9"/>
    <w:rsid w:val="00555082"/>
    <w:rsid w:val="00560494"/>
    <w:rsid w:val="005609D7"/>
    <w:rsid w:val="00561B34"/>
    <w:rsid w:val="00561D72"/>
    <w:rsid w:val="00562CDD"/>
    <w:rsid w:val="0056369A"/>
    <w:rsid w:val="00563B52"/>
    <w:rsid w:val="00563B7B"/>
    <w:rsid w:val="0056514F"/>
    <w:rsid w:val="00566181"/>
    <w:rsid w:val="00566C22"/>
    <w:rsid w:val="005674E4"/>
    <w:rsid w:val="00567A04"/>
    <w:rsid w:val="00567D89"/>
    <w:rsid w:val="00570543"/>
    <w:rsid w:val="005708AD"/>
    <w:rsid w:val="00571E28"/>
    <w:rsid w:val="00572152"/>
    <w:rsid w:val="005736DD"/>
    <w:rsid w:val="00573FC5"/>
    <w:rsid w:val="00574171"/>
    <w:rsid w:val="005750F0"/>
    <w:rsid w:val="00576371"/>
    <w:rsid w:val="00576D43"/>
    <w:rsid w:val="005775CF"/>
    <w:rsid w:val="005778C9"/>
    <w:rsid w:val="00577C0C"/>
    <w:rsid w:val="00580FC6"/>
    <w:rsid w:val="00581041"/>
    <w:rsid w:val="005816D1"/>
    <w:rsid w:val="00582A65"/>
    <w:rsid w:val="00583150"/>
    <w:rsid w:val="0058418C"/>
    <w:rsid w:val="0058467D"/>
    <w:rsid w:val="00585FD8"/>
    <w:rsid w:val="005862AA"/>
    <w:rsid w:val="00586BC5"/>
    <w:rsid w:val="00591A9F"/>
    <w:rsid w:val="0059215B"/>
    <w:rsid w:val="00592CC3"/>
    <w:rsid w:val="00592DA4"/>
    <w:rsid w:val="0059542C"/>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248"/>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0135"/>
    <w:rsid w:val="00611231"/>
    <w:rsid w:val="00611C10"/>
    <w:rsid w:val="00611DF0"/>
    <w:rsid w:val="0061229E"/>
    <w:rsid w:val="00613200"/>
    <w:rsid w:val="00613A70"/>
    <w:rsid w:val="00616D2B"/>
    <w:rsid w:val="0061736A"/>
    <w:rsid w:val="006208FF"/>
    <w:rsid w:val="00620AEC"/>
    <w:rsid w:val="00621296"/>
    <w:rsid w:val="00621626"/>
    <w:rsid w:val="00622797"/>
    <w:rsid w:val="00623C61"/>
    <w:rsid w:val="0062495E"/>
    <w:rsid w:val="00625217"/>
    <w:rsid w:val="00627E8D"/>
    <w:rsid w:val="00630129"/>
    <w:rsid w:val="00630650"/>
    <w:rsid w:val="0063070E"/>
    <w:rsid w:val="006318A1"/>
    <w:rsid w:val="00632579"/>
    <w:rsid w:val="006330BF"/>
    <w:rsid w:val="00633A97"/>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3B4"/>
    <w:rsid w:val="00652BC5"/>
    <w:rsid w:val="00652EFA"/>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BD5"/>
    <w:rsid w:val="00677FB1"/>
    <w:rsid w:val="006806E9"/>
    <w:rsid w:val="006817BC"/>
    <w:rsid w:val="0068215A"/>
    <w:rsid w:val="0068239C"/>
    <w:rsid w:val="00682B8F"/>
    <w:rsid w:val="00682D2F"/>
    <w:rsid w:val="00682FBA"/>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0D6B"/>
    <w:rsid w:val="006C1730"/>
    <w:rsid w:val="006C33E0"/>
    <w:rsid w:val="006C421A"/>
    <w:rsid w:val="006C4CA7"/>
    <w:rsid w:val="006C5937"/>
    <w:rsid w:val="006C5BD2"/>
    <w:rsid w:val="006C73D1"/>
    <w:rsid w:val="006C7D4D"/>
    <w:rsid w:val="006C7EC1"/>
    <w:rsid w:val="006D0C06"/>
    <w:rsid w:val="006D2073"/>
    <w:rsid w:val="006D4793"/>
    <w:rsid w:val="006D5318"/>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E0"/>
    <w:rsid w:val="00712EC2"/>
    <w:rsid w:val="00713B1F"/>
    <w:rsid w:val="00714FF2"/>
    <w:rsid w:val="0071577E"/>
    <w:rsid w:val="00715C53"/>
    <w:rsid w:val="00717784"/>
    <w:rsid w:val="007238B6"/>
    <w:rsid w:val="007253F6"/>
    <w:rsid w:val="00726EC2"/>
    <w:rsid w:val="00727C9F"/>
    <w:rsid w:val="00732301"/>
    <w:rsid w:val="00732A67"/>
    <w:rsid w:val="0073370E"/>
    <w:rsid w:val="00733735"/>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324B"/>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4CCF"/>
    <w:rsid w:val="0077503E"/>
    <w:rsid w:val="00775A65"/>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674"/>
    <w:rsid w:val="007A71D7"/>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429"/>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5974"/>
    <w:rsid w:val="007F6677"/>
    <w:rsid w:val="007F7FA4"/>
    <w:rsid w:val="008001A3"/>
    <w:rsid w:val="00801557"/>
    <w:rsid w:val="0080244B"/>
    <w:rsid w:val="0080300A"/>
    <w:rsid w:val="00803416"/>
    <w:rsid w:val="00803649"/>
    <w:rsid w:val="00803C38"/>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3154"/>
    <w:rsid w:val="0084406C"/>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1B3"/>
    <w:rsid w:val="008618AB"/>
    <w:rsid w:val="008624E5"/>
    <w:rsid w:val="00864950"/>
    <w:rsid w:val="0086551C"/>
    <w:rsid w:val="00865576"/>
    <w:rsid w:val="008678A3"/>
    <w:rsid w:val="008701CF"/>
    <w:rsid w:val="00871B3C"/>
    <w:rsid w:val="00871C58"/>
    <w:rsid w:val="00871C68"/>
    <w:rsid w:val="008725C2"/>
    <w:rsid w:val="008728EE"/>
    <w:rsid w:val="00872CF8"/>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2AB"/>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2C65"/>
    <w:rsid w:val="008A38B0"/>
    <w:rsid w:val="008A5003"/>
    <w:rsid w:val="008A64C9"/>
    <w:rsid w:val="008A6BA9"/>
    <w:rsid w:val="008A6BCC"/>
    <w:rsid w:val="008A7FD7"/>
    <w:rsid w:val="008B1879"/>
    <w:rsid w:val="008B3AC3"/>
    <w:rsid w:val="008B49BD"/>
    <w:rsid w:val="008B5387"/>
    <w:rsid w:val="008B56AC"/>
    <w:rsid w:val="008B5AFD"/>
    <w:rsid w:val="008B69E1"/>
    <w:rsid w:val="008B6E39"/>
    <w:rsid w:val="008C0A83"/>
    <w:rsid w:val="008C11D1"/>
    <w:rsid w:val="008C14C6"/>
    <w:rsid w:val="008C187B"/>
    <w:rsid w:val="008C1E2F"/>
    <w:rsid w:val="008C2EA9"/>
    <w:rsid w:val="008C3096"/>
    <w:rsid w:val="008C3C12"/>
    <w:rsid w:val="008C60C5"/>
    <w:rsid w:val="008C6340"/>
    <w:rsid w:val="008D0D65"/>
    <w:rsid w:val="008D152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03B"/>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88F"/>
    <w:rsid w:val="00951C2F"/>
    <w:rsid w:val="009521B1"/>
    <w:rsid w:val="00953D7B"/>
    <w:rsid w:val="00954102"/>
    <w:rsid w:val="00954CEA"/>
    <w:rsid w:val="00954D17"/>
    <w:rsid w:val="00954E23"/>
    <w:rsid w:val="00955226"/>
    <w:rsid w:val="00955BF3"/>
    <w:rsid w:val="00957458"/>
    <w:rsid w:val="009577C6"/>
    <w:rsid w:val="009607C6"/>
    <w:rsid w:val="00960A32"/>
    <w:rsid w:val="00961996"/>
    <w:rsid w:val="00961E8F"/>
    <w:rsid w:val="00963D60"/>
    <w:rsid w:val="00964D48"/>
    <w:rsid w:val="00965520"/>
    <w:rsid w:val="00966017"/>
    <w:rsid w:val="009667B0"/>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7EA"/>
    <w:rsid w:val="00982949"/>
    <w:rsid w:val="00983BED"/>
    <w:rsid w:val="00983EF3"/>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4F1"/>
    <w:rsid w:val="009A6FB1"/>
    <w:rsid w:val="009B0305"/>
    <w:rsid w:val="009B065C"/>
    <w:rsid w:val="009B1675"/>
    <w:rsid w:val="009B1A91"/>
    <w:rsid w:val="009B1B1D"/>
    <w:rsid w:val="009B36A4"/>
    <w:rsid w:val="009B505D"/>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A2C"/>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B1C"/>
    <w:rsid w:val="00A00DD2"/>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2B59"/>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CE"/>
    <w:rsid w:val="00A44793"/>
    <w:rsid w:val="00A44804"/>
    <w:rsid w:val="00A44D92"/>
    <w:rsid w:val="00A45089"/>
    <w:rsid w:val="00A470A3"/>
    <w:rsid w:val="00A47E84"/>
    <w:rsid w:val="00A50297"/>
    <w:rsid w:val="00A51A1B"/>
    <w:rsid w:val="00A51D50"/>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85ABA"/>
    <w:rsid w:val="00A90B15"/>
    <w:rsid w:val="00A90FC8"/>
    <w:rsid w:val="00A910B5"/>
    <w:rsid w:val="00A91BB0"/>
    <w:rsid w:val="00A91D87"/>
    <w:rsid w:val="00A925F8"/>
    <w:rsid w:val="00A92E75"/>
    <w:rsid w:val="00A93766"/>
    <w:rsid w:val="00A9400E"/>
    <w:rsid w:val="00A94526"/>
    <w:rsid w:val="00A94CC5"/>
    <w:rsid w:val="00A95A58"/>
    <w:rsid w:val="00A96C8F"/>
    <w:rsid w:val="00AA007C"/>
    <w:rsid w:val="00AA015F"/>
    <w:rsid w:val="00AA08D4"/>
    <w:rsid w:val="00AA278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3220"/>
    <w:rsid w:val="00AC4629"/>
    <w:rsid w:val="00AC4EFD"/>
    <w:rsid w:val="00AC6E3D"/>
    <w:rsid w:val="00AC70A7"/>
    <w:rsid w:val="00AC78D6"/>
    <w:rsid w:val="00AC7B16"/>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CD7"/>
    <w:rsid w:val="00B420E7"/>
    <w:rsid w:val="00B43EF7"/>
    <w:rsid w:val="00B43F29"/>
    <w:rsid w:val="00B44AA2"/>
    <w:rsid w:val="00B44D02"/>
    <w:rsid w:val="00B45D52"/>
    <w:rsid w:val="00B46523"/>
    <w:rsid w:val="00B47427"/>
    <w:rsid w:val="00B4762B"/>
    <w:rsid w:val="00B50861"/>
    <w:rsid w:val="00B51B1F"/>
    <w:rsid w:val="00B542D8"/>
    <w:rsid w:val="00B54ACD"/>
    <w:rsid w:val="00B54EFA"/>
    <w:rsid w:val="00B54FA1"/>
    <w:rsid w:val="00B56552"/>
    <w:rsid w:val="00B56A97"/>
    <w:rsid w:val="00B57489"/>
    <w:rsid w:val="00B5789B"/>
    <w:rsid w:val="00B600D7"/>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12ED"/>
    <w:rsid w:val="00B916C0"/>
    <w:rsid w:val="00B9241E"/>
    <w:rsid w:val="00B924BA"/>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0134"/>
    <w:rsid w:val="00C011CF"/>
    <w:rsid w:val="00C03366"/>
    <w:rsid w:val="00C044D4"/>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521"/>
    <w:rsid w:val="00C32B58"/>
    <w:rsid w:val="00C32C0C"/>
    <w:rsid w:val="00C33FCE"/>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79D"/>
    <w:rsid w:val="00C54B7C"/>
    <w:rsid w:val="00C54E2B"/>
    <w:rsid w:val="00C5568F"/>
    <w:rsid w:val="00C5693D"/>
    <w:rsid w:val="00C6101A"/>
    <w:rsid w:val="00C61021"/>
    <w:rsid w:val="00C613DE"/>
    <w:rsid w:val="00C615D9"/>
    <w:rsid w:val="00C619C4"/>
    <w:rsid w:val="00C62318"/>
    <w:rsid w:val="00C636CD"/>
    <w:rsid w:val="00C637CA"/>
    <w:rsid w:val="00C63C48"/>
    <w:rsid w:val="00C63F7E"/>
    <w:rsid w:val="00C66CAB"/>
    <w:rsid w:val="00C67B8A"/>
    <w:rsid w:val="00C67EF2"/>
    <w:rsid w:val="00C70219"/>
    <w:rsid w:val="00C71396"/>
    <w:rsid w:val="00C71B1A"/>
    <w:rsid w:val="00C723AE"/>
    <w:rsid w:val="00C73ACA"/>
    <w:rsid w:val="00C74957"/>
    <w:rsid w:val="00C74D0D"/>
    <w:rsid w:val="00C74FC1"/>
    <w:rsid w:val="00C751A4"/>
    <w:rsid w:val="00C76EFF"/>
    <w:rsid w:val="00C77F31"/>
    <w:rsid w:val="00C80201"/>
    <w:rsid w:val="00C8056B"/>
    <w:rsid w:val="00C80E38"/>
    <w:rsid w:val="00C81728"/>
    <w:rsid w:val="00C81967"/>
    <w:rsid w:val="00C8471B"/>
    <w:rsid w:val="00C847B0"/>
    <w:rsid w:val="00C8545F"/>
    <w:rsid w:val="00C857E9"/>
    <w:rsid w:val="00C85D9B"/>
    <w:rsid w:val="00C868E7"/>
    <w:rsid w:val="00C86B8A"/>
    <w:rsid w:val="00C86BC8"/>
    <w:rsid w:val="00C8793B"/>
    <w:rsid w:val="00C91266"/>
    <w:rsid w:val="00C9230F"/>
    <w:rsid w:val="00C92A91"/>
    <w:rsid w:val="00C92B72"/>
    <w:rsid w:val="00C95128"/>
    <w:rsid w:val="00C95D5A"/>
    <w:rsid w:val="00C97803"/>
    <w:rsid w:val="00C97B4B"/>
    <w:rsid w:val="00CA0340"/>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4276"/>
    <w:rsid w:val="00D0597B"/>
    <w:rsid w:val="00D068DB"/>
    <w:rsid w:val="00D06AE3"/>
    <w:rsid w:val="00D07DA9"/>
    <w:rsid w:val="00D11DF0"/>
    <w:rsid w:val="00D12135"/>
    <w:rsid w:val="00D13604"/>
    <w:rsid w:val="00D13B3A"/>
    <w:rsid w:val="00D1682D"/>
    <w:rsid w:val="00D16943"/>
    <w:rsid w:val="00D16E96"/>
    <w:rsid w:val="00D1723C"/>
    <w:rsid w:val="00D1746B"/>
    <w:rsid w:val="00D215F1"/>
    <w:rsid w:val="00D23257"/>
    <w:rsid w:val="00D24BE5"/>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6B07"/>
    <w:rsid w:val="00D37587"/>
    <w:rsid w:val="00D37723"/>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F55"/>
    <w:rsid w:val="00DB5C5A"/>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8BC"/>
    <w:rsid w:val="00E07CEA"/>
    <w:rsid w:val="00E106CB"/>
    <w:rsid w:val="00E1268E"/>
    <w:rsid w:val="00E13856"/>
    <w:rsid w:val="00E158EC"/>
    <w:rsid w:val="00E15CFE"/>
    <w:rsid w:val="00E16526"/>
    <w:rsid w:val="00E17568"/>
    <w:rsid w:val="00E17C3E"/>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B1F"/>
    <w:rsid w:val="00E30BF0"/>
    <w:rsid w:val="00E3221B"/>
    <w:rsid w:val="00E329D1"/>
    <w:rsid w:val="00E32C89"/>
    <w:rsid w:val="00E33809"/>
    <w:rsid w:val="00E33FB7"/>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F2B"/>
    <w:rsid w:val="00E509BC"/>
    <w:rsid w:val="00E51422"/>
    <w:rsid w:val="00E51C4A"/>
    <w:rsid w:val="00E53019"/>
    <w:rsid w:val="00E53F49"/>
    <w:rsid w:val="00E557E6"/>
    <w:rsid w:val="00E55B69"/>
    <w:rsid w:val="00E55CE7"/>
    <w:rsid w:val="00E56138"/>
    <w:rsid w:val="00E572B9"/>
    <w:rsid w:val="00E61594"/>
    <w:rsid w:val="00E6193B"/>
    <w:rsid w:val="00E61EB8"/>
    <w:rsid w:val="00E63AC4"/>
    <w:rsid w:val="00E6487B"/>
    <w:rsid w:val="00E651DC"/>
    <w:rsid w:val="00E656DC"/>
    <w:rsid w:val="00E65925"/>
    <w:rsid w:val="00E66312"/>
    <w:rsid w:val="00E66361"/>
    <w:rsid w:val="00E671F9"/>
    <w:rsid w:val="00E70020"/>
    <w:rsid w:val="00E71077"/>
    <w:rsid w:val="00E7121D"/>
    <w:rsid w:val="00E712E0"/>
    <w:rsid w:val="00E71845"/>
    <w:rsid w:val="00E71D44"/>
    <w:rsid w:val="00E71E9B"/>
    <w:rsid w:val="00E720D5"/>
    <w:rsid w:val="00E726D8"/>
    <w:rsid w:val="00E72E2B"/>
    <w:rsid w:val="00E72E74"/>
    <w:rsid w:val="00E7307E"/>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647B"/>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472B"/>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1CBD"/>
    <w:rsid w:val="00F439CC"/>
    <w:rsid w:val="00F44F16"/>
    <w:rsid w:val="00F45A8B"/>
    <w:rsid w:val="00F47404"/>
    <w:rsid w:val="00F475E4"/>
    <w:rsid w:val="00F50544"/>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76E"/>
    <w:rsid w:val="00FC6EBB"/>
    <w:rsid w:val="00FC780F"/>
    <w:rsid w:val="00FC7C51"/>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02C"/>
    <w:rsid w:val="00FF543E"/>
    <w:rsid w:val="00FF57F7"/>
    <w:rsid w:val="00FF6A66"/>
    <w:rsid w:val="00FF7568"/>
    <w:rsid w:val="00FF7EDF"/>
    <w:rsid w:val="00FF7FD0"/>
    <w:rsid w:val="0220619F"/>
    <w:rsid w:val="026F7E5B"/>
    <w:rsid w:val="04E7F75D"/>
    <w:rsid w:val="05B0A820"/>
    <w:rsid w:val="06EC851D"/>
    <w:rsid w:val="076EF9C2"/>
    <w:rsid w:val="084F3F37"/>
    <w:rsid w:val="0856F9E4"/>
    <w:rsid w:val="089F74D0"/>
    <w:rsid w:val="08FBB59F"/>
    <w:rsid w:val="09275E57"/>
    <w:rsid w:val="0A40EC52"/>
    <w:rsid w:val="0A72A252"/>
    <w:rsid w:val="0C17A375"/>
    <w:rsid w:val="0F348446"/>
    <w:rsid w:val="0FAFD589"/>
    <w:rsid w:val="11054D8F"/>
    <w:rsid w:val="111E6720"/>
    <w:rsid w:val="1220CAA2"/>
    <w:rsid w:val="12E5F3BA"/>
    <w:rsid w:val="13182AD3"/>
    <w:rsid w:val="132A4D20"/>
    <w:rsid w:val="13BD6812"/>
    <w:rsid w:val="13C55E28"/>
    <w:rsid w:val="14CC899D"/>
    <w:rsid w:val="14ED8043"/>
    <w:rsid w:val="153D593A"/>
    <w:rsid w:val="1785D7CC"/>
    <w:rsid w:val="17952B21"/>
    <w:rsid w:val="183463C3"/>
    <w:rsid w:val="183540FF"/>
    <w:rsid w:val="1910C4C1"/>
    <w:rsid w:val="1A03A9ED"/>
    <w:rsid w:val="1AE4CACA"/>
    <w:rsid w:val="1B2F2CF2"/>
    <w:rsid w:val="1BAAE0F4"/>
    <w:rsid w:val="1C619513"/>
    <w:rsid w:val="1E27C248"/>
    <w:rsid w:val="1E7D9414"/>
    <w:rsid w:val="1FABBA8F"/>
    <w:rsid w:val="1FACD86D"/>
    <w:rsid w:val="20C46EA7"/>
    <w:rsid w:val="21B4959F"/>
    <w:rsid w:val="22EF21C5"/>
    <w:rsid w:val="237FA3E3"/>
    <w:rsid w:val="264F327E"/>
    <w:rsid w:val="2824744D"/>
    <w:rsid w:val="28B9A3EB"/>
    <w:rsid w:val="29A40DFA"/>
    <w:rsid w:val="29FC4DB7"/>
    <w:rsid w:val="2A8F9267"/>
    <w:rsid w:val="2B43B908"/>
    <w:rsid w:val="2C2E9BAD"/>
    <w:rsid w:val="2CC76609"/>
    <w:rsid w:val="2D98EE03"/>
    <w:rsid w:val="2EC98D96"/>
    <w:rsid w:val="2ECFCA40"/>
    <w:rsid w:val="2F38A15E"/>
    <w:rsid w:val="3067071A"/>
    <w:rsid w:val="32A3C801"/>
    <w:rsid w:val="336910E2"/>
    <w:rsid w:val="33A2A284"/>
    <w:rsid w:val="34E9012A"/>
    <w:rsid w:val="356F55FD"/>
    <w:rsid w:val="3742EAD2"/>
    <w:rsid w:val="3753034B"/>
    <w:rsid w:val="377A6752"/>
    <w:rsid w:val="3780DDAE"/>
    <w:rsid w:val="37841374"/>
    <w:rsid w:val="383A3309"/>
    <w:rsid w:val="38B586B4"/>
    <w:rsid w:val="38C6DB00"/>
    <w:rsid w:val="391DAD6E"/>
    <w:rsid w:val="39533A10"/>
    <w:rsid w:val="39A21C0D"/>
    <w:rsid w:val="39EB40E1"/>
    <w:rsid w:val="3AAE5FB9"/>
    <w:rsid w:val="3AB1CF64"/>
    <w:rsid w:val="3AED1251"/>
    <w:rsid w:val="3C4D9FC5"/>
    <w:rsid w:val="3E8D6413"/>
    <w:rsid w:val="3EB84289"/>
    <w:rsid w:val="3F108DAC"/>
    <w:rsid w:val="3F91B080"/>
    <w:rsid w:val="3F9A9338"/>
    <w:rsid w:val="40B4EB38"/>
    <w:rsid w:val="40B9897D"/>
    <w:rsid w:val="414D60A0"/>
    <w:rsid w:val="41F0F5F1"/>
    <w:rsid w:val="434A4E78"/>
    <w:rsid w:val="43FBC14E"/>
    <w:rsid w:val="44693102"/>
    <w:rsid w:val="44ED14F2"/>
    <w:rsid w:val="464E27CC"/>
    <w:rsid w:val="4786316A"/>
    <w:rsid w:val="48FC66E1"/>
    <w:rsid w:val="49167FF1"/>
    <w:rsid w:val="4ABEE7D9"/>
    <w:rsid w:val="4ACC83B4"/>
    <w:rsid w:val="4BA11652"/>
    <w:rsid w:val="4BACF991"/>
    <w:rsid w:val="4D282A94"/>
    <w:rsid w:val="4DC7B039"/>
    <w:rsid w:val="4E2EEE3C"/>
    <w:rsid w:val="4E4D1F4D"/>
    <w:rsid w:val="4EB6509C"/>
    <w:rsid w:val="4F809500"/>
    <w:rsid w:val="50050BEF"/>
    <w:rsid w:val="5180A8FD"/>
    <w:rsid w:val="536E230D"/>
    <w:rsid w:val="547A4D4A"/>
    <w:rsid w:val="55E72B64"/>
    <w:rsid w:val="576D3D2D"/>
    <w:rsid w:val="57725492"/>
    <w:rsid w:val="57891D8B"/>
    <w:rsid w:val="57B22A26"/>
    <w:rsid w:val="5837B0FA"/>
    <w:rsid w:val="5982629B"/>
    <w:rsid w:val="59BD31C0"/>
    <w:rsid w:val="5A460168"/>
    <w:rsid w:val="5A86D7A4"/>
    <w:rsid w:val="5B7A67C6"/>
    <w:rsid w:val="5C550E2D"/>
    <w:rsid w:val="5C59EFF2"/>
    <w:rsid w:val="5C9FD801"/>
    <w:rsid w:val="5CC246FC"/>
    <w:rsid w:val="5CF02A18"/>
    <w:rsid w:val="5D468089"/>
    <w:rsid w:val="5EE0AF2D"/>
    <w:rsid w:val="5FCF1591"/>
    <w:rsid w:val="612571A6"/>
    <w:rsid w:val="6155AEC6"/>
    <w:rsid w:val="62137399"/>
    <w:rsid w:val="632F78DF"/>
    <w:rsid w:val="66449A37"/>
    <w:rsid w:val="67078975"/>
    <w:rsid w:val="6724EDA5"/>
    <w:rsid w:val="67E59D8E"/>
    <w:rsid w:val="68D44A27"/>
    <w:rsid w:val="68F41A2A"/>
    <w:rsid w:val="69DE0221"/>
    <w:rsid w:val="6A755BE5"/>
    <w:rsid w:val="6CCFEA06"/>
    <w:rsid w:val="6D88694D"/>
    <w:rsid w:val="6EB686C7"/>
    <w:rsid w:val="6ECB36E9"/>
    <w:rsid w:val="713E9749"/>
    <w:rsid w:val="7272E8D6"/>
    <w:rsid w:val="72B1F952"/>
    <w:rsid w:val="72DA95BF"/>
    <w:rsid w:val="741C4E76"/>
    <w:rsid w:val="754BEBE2"/>
    <w:rsid w:val="75F0B81E"/>
    <w:rsid w:val="76B098F1"/>
    <w:rsid w:val="7741D3ED"/>
    <w:rsid w:val="7759E7A2"/>
    <w:rsid w:val="77E327EF"/>
    <w:rsid w:val="7903959D"/>
    <w:rsid w:val="7984996D"/>
    <w:rsid w:val="79FF7B2A"/>
    <w:rsid w:val="7AB2DC44"/>
    <w:rsid w:val="7B7DB6BA"/>
    <w:rsid w:val="7BA08E65"/>
    <w:rsid w:val="7BF5F0B4"/>
    <w:rsid w:val="7CA0BACD"/>
    <w:rsid w:val="7CA2F0E5"/>
    <w:rsid w:val="7D528BA2"/>
    <w:rsid w:val="7DAE9B63"/>
    <w:rsid w:val="7DB356AB"/>
    <w:rsid w:val="7DB9C9A4"/>
    <w:rsid w:val="7DF9B378"/>
    <w:rsid w:val="7EFF4B05"/>
    <w:rsid w:val="7F8FC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9114"/>
  <w15:docId w15:val="{7B8483BA-71E6-4534-9DA0-6723D8CB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AB"/>
    <w:rPr>
      <w:sz w:val="24"/>
      <w:szCs w:val="24"/>
      <w:lang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2"/>
      </w:numPr>
    </w:pPr>
    <w:rPr>
      <w:rFonts w:ascii="Arial" w:hAnsi="Arial"/>
      <w:sz w:val="20"/>
      <w:lang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eastAsia="en-US"/>
    </w:rPr>
  </w:style>
  <w:style w:type="paragraph" w:customStyle="1" w:styleId="FB-Outputoutcome">
    <w:name w:val="_FB-Output/outcome"/>
    <w:basedOn w:val="Normal"/>
    <w:rsid w:val="000905EB"/>
    <w:pPr>
      <w:spacing w:after="60"/>
      <w:jc w:val="both"/>
    </w:pPr>
    <w:rPr>
      <w:rFonts w:ascii="Arial" w:hAnsi="Arial"/>
      <w:b/>
      <w:bCs/>
      <w:sz w:val="20"/>
      <w:szCs w:val="20"/>
      <w:lang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fr-FR"/>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0"/>
    <w:basedOn w:val="Normal"/>
    <w:rsid w:val="00D97E87"/>
    <w:rPr>
      <w:lang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1"/>
    <w:basedOn w:val="Normal"/>
    <w:rsid w:val="002569F5"/>
    <w:rPr>
      <w:lang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8594D"/>
    <w:pPr>
      <w:suppressAutoHyphens/>
      <w:ind w:left="113" w:right="113"/>
    </w:pPr>
    <w:rPr>
      <w:rFonts w:ascii="Arial Narrow" w:hAnsi="Arial Narrow"/>
      <w:sz w:val="20"/>
      <w:szCs w:val="20"/>
      <w:lang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eastAsia="ar-SA"/>
    </w:rPr>
  </w:style>
  <w:style w:type="paragraph" w:customStyle="1" w:styleId="CVFooterRight">
    <w:name w:val="CV Footer Right"/>
    <w:basedOn w:val="Normal"/>
    <w:rsid w:val="0048594D"/>
    <w:pPr>
      <w:suppressAutoHyphens/>
    </w:pPr>
    <w:rPr>
      <w:rFonts w:ascii="Arial Narrow" w:hAnsi="Arial Narrow"/>
      <w:bCs/>
      <w:sz w:val="16"/>
      <w:szCs w:val="20"/>
      <w:lang w:eastAsia="ar-SA"/>
    </w:rPr>
  </w:style>
  <w:style w:type="character" w:styleId="FollowedHyperlink">
    <w:name w:val="FollowedHyperlink"/>
    <w:basedOn w:val="DefaultParagraphFont"/>
    <w:rsid w:val="001D709E"/>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566181"/>
    <w:rPr>
      <w:sz w:val="24"/>
      <w:szCs w:val="24"/>
      <w:lang w:eastAsia="en-GB"/>
    </w:rPr>
  </w:style>
  <w:style w:type="character" w:styleId="UnresolvedMention">
    <w:name w:val="Unresolved Mention"/>
    <w:basedOn w:val="DefaultParagraphFont"/>
    <w:uiPriority w:val="99"/>
    <w:semiHidden/>
    <w:unhideWhenUsed/>
    <w:rsid w:val="006C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tn.eu/wp-content/uploads/2023/01/Judiciary-Learning-Grant_Hosting-agreement_FR.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tn.eu/wp-content/uploads/2023/01/Judiciary-Learning-Grant_Sending-agreement_FR.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platform.ejtn.eu/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3ecfc3-65cc-48cc-b730-49632f6c506c" xsi:nil="true"/>
    <lcf76f155ced4ddcb4097134ff3c332f xmlns="3e85b5b5-abc9-480d-a59b-90169013e6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3575FB95B0A478606F931DD7F7554" ma:contentTypeVersion="16" ma:contentTypeDescription="Create a new document." ma:contentTypeScope="" ma:versionID="a9a2f00a6d62423d162d683c3859a683">
  <xsd:schema xmlns:xsd="http://www.w3.org/2001/XMLSchema" xmlns:xs="http://www.w3.org/2001/XMLSchema" xmlns:p="http://schemas.microsoft.com/office/2006/metadata/properties" xmlns:ns2="3e85b5b5-abc9-480d-a59b-90169013e608" xmlns:ns3="2f3ecfc3-65cc-48cc-b730-49632f6c506c" targetNamespace="http://schemas.microsoft.com/office/2006/metadata/properties" ma:root="true" ma:fieldsID="0bd2977c713e5d37ca2ef4e0c1718d00" ns2:_="" ns3:_="">
    <xsd:import namespace="3e85b5b5-abc9-480d-a59b-90169013e608"/>
    <xsd:import namespace="2f3ecfc3-65cc-48cc-b730-49632f6c5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5b5b5-abc9-480d-a59b-90169013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76ab9-72b8-47cb-951f-6241e2ed90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3ecfc3-65cc-48cc-b730-49632f6c5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d52214-1cc0-4325-beb1-6aa7d7979b84}" ma:internalName="TaxCatchAll" ma:showField="CatchAllData" ma:web="2f3ecfc3-65cc-48cc-b730-49632f6c5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A8B7C-96E6-4994-92C1-EECAF3BFE752}">
  <ds:schemaRefs>
    <ds:schemaRef ds:uri="http://schemas.openxmlformats.org/officeDocument/2006/bibliography"/>
  </ds:schemaRefs>
</ds:datastoreItem>
</file>

<file path=customXml/itemProps2.xml><?xml version="1.0" encoding="utf-8"?>
<ds:datastoreItem xmlns:ds="http://schemas.openxmlformats.org/officeDocument/2006/customXml" ds:itemID="{1B4E4850-0F48-4D4E-8CAE-71184696B849}">
  <ds:schemaRefs>
    <ds:schemaRef ds:uri="http://schemas.microsoft.com/office/2006/metadata/properties"/>
    <ds:schemaRef ds:uri="http://schemas.microsoft.com/office/infopath/2007/PartnerControls"/>
    <ds:schemaRef ds:uri="2f3ecfc3-65cc-48cc-b730-49632f6c506c"/>
    <ds:schemaRef ds:uri="3e85b5b5-abc9-480d-a59b-90169013e608"/>
  </ds:schemaRefs>
</ds:datastoreItem>
</file>

<file path=customXml/itemProps3.xml><?xml version="1.0" encoding="utf-8"?>
<ds:datastoreItem xmlns:ds="http://schemas.openxmlformats.org/officeDocument/2006/customXml" ds:itemID="{105A7B05-70E2-4CC5-AB0A-114699FC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5b5b5-abc9-480d-a59b-90169013e608"/>
    <ds:schemaRef ds:uri="2f3ecfc3-65cc-48cc-b730-49632f6c5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F4C9A-67B2-41B4-8B8A-059A56D6C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hrystelle de Coligny</cp:lastModifiedBy>
  <cp:revision>14</cp:revision>
  <cp:lastPrinted>2020-01-17T14:15:00Z</cp:lastPrinted>
  <dcterms:created xsi:type="dcterms:W3CDTF">2022-02-01T10:56:00Z</dcterms:created>
  <dcterms:modified xsi:type="dcterms:W3CDTF">2023-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A3575FB95B0A478606F931DD7F7554</vt:lpwstr>
  </property>
  <property fmtid="{D5CDD505-2E9C-101B-9397-08002B2CF9AE}" pid="4" name="Order">
    <vt:r8>3299000</vt:r8>
  </property>
  <property fmtid="{D5CDD505-2E9C-101B-9397-08002B2CF9AE}" pid="5" name="MediaServiceImageTags">
    <vt:lpwstr/>
  </property>
</Properties>
</file>